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D710C" w14:textId="77777777" w:rsidR="00BE7649" w:rsidRPr="00585E50" w:rsidRDefault="00BE7649" w:rsidP="00BE7649">
      <w:pPr>
        <w:jc w:val="center"/>
        <w:rPr>
          <w:b/>
          <w:bCs/>
          <w:color w:val="CC0000"/>
          <w:sz w:val="32"/>
          <w:szCs w:val="32"/>
        </w:rPr>
      </w:pPr>
      <w:r w:rsidRPr="00585E50">
        <w:rPr>
          <w:b/>
          <w:bCs/>
          <w:color w:val="CC0000"/>
          <w:sz w:val="32"/>
          <w:szCs w:val="32"/>
        </w:rPr>
        <w:t>MANUALE TIROCINANTE</w:t>
      </w:r>
    </w:p>
    <w:p w14:paraId="0E644635" w14:textId="3CBF8509" w:rsidR="00BE7649" w:rsidRPr="00585E50" w:rsidRDefault="00BE7649" w:rsidP="00BE7649">
      <w:pPr>
        <w:jc w:val="center"/>
        <w:rPr>
          <w:b/>
          <w:bCs/>
          <w:color w:val="CC0000"/>
          <w:sz w:val="32"/>
          <w:szCs w:val="32"/>
        </w:rPr>
      </w:pPr>
      <w:r w:rsidRPr="00585E50">
        <w:rPr>
          <w:b/>
          <w:bCs/>
          <w:color w:val="CC0000"/>
          <w:sz w:val="32"/>
          <w:szCs w:val="32"/>
        </w:rPr>
        <w:t>6009 MECCATRONICA L</w:t>
      </w:r>
      <w:r w:rsidR="00402F52">
        <w:rPr>
          <w:b/>
          <w:bCs/>
          <w:color w:val="CC0000"/>
          <w:sz w:val="32"/>
          <w:szCs w:val="32"/>
        </w:rPr>
        <w:t>P</w:t>
      </w:r>
    </w:p>
    <w:p w14:paraId="31E764D0" w14:textId="1F38484D" w:rsidR="00F71495" w:rsidRDefault="00F71495" w:rsidP="00F71495">
      <w:pPr>
        <w:rPr>
          <w:b/>
          <w:bCs/>
          <w:color w:val="C00000"/>
          <w:sz w:val="28"/>
          <w:szCs w:val="28"/>
        </w:rPr>
      </w:pPr>
      <w:r w:rsidRPr="00955295">
        <w:rPr>
          <w:b/>
          <w:bCs/>
          <w:color w:val="C00000"/>
          <w:sz w:val="28"/>
          <w:szCs w:val="28"/>
        </w:rPr>
        <w:t>Come attivare il</w:t>
      </w:r>
      <w:r w:rsidRPr="00F71495">
        <w:rPr>
          <w:b/>
          <w:bCs/>
          <w:color w:val="C00000"/>
          <w:sz w:val="28"/>
          <w:szCs w:val="28"/>
        </w:rPr>
        <w:t xml:space="preserve"> Tirocinio Pratico Valutativo 1 (TPV 1)</w:t>
      </w:r>
    </w:p>
    <w:p w14:paraId="4EB8EEFD" w14:textId="014B3199" w:rsidR="00F71495" w:rsidRDefault="00F71495" w:rsidP="00F71495">
      <w:pPr>
        <w:spacing w:line="240" w:lineRule="auto"/>
      </w:pPr>
      <w:r>
        <w:t>Per attivare il TPV 1</w:t>
      </w:r>
      <w:r w:rsidR="008D5846">
        <w:t xml:space="preserve">, </w:t>
      </w:r>
      <w:r>
        <w:t xml:space="preserve">l’azienda deve prima pubblicare un’offerta </w:t>
      </w:r>
      <w:r w:rsidRPr="00755A41">
        <w:rPr>
          <w:i/>
          <w:iCs/>
        </w:rPr>
        <w:t>ad personam</w:t>
      </w:r>
      <w:r>
        <w:t xml:space="preserve"> a te riservata e per fare questo ha bisogno del tuo codice fiscale.</w:t>
      </w:r>
    </w:p>
    <w:p w14:paraId="4801C565" w14:textId="7D29001B" w:rsidR="00092CE7" w:rsidRDefault="00092CE7" w:rsidP="00F71495">
      <w:pPr>
        <w:spacing w:line="240" w:lineRule="auto"/>
      </w:pPr>
      <w:r>
        <w:t xml:space="preserve">Dopo la pubblicazione, l’offerta </w:t>
      </w:r>
      <w:r w:rsidRPr="00863028">
        <w:rPr>
          <w:i/>
          <w:iCs/>
        </w:rPr>
        <w:t>ad personam</w:t>
      </w:r>
      <w:r>
        <w:t xml:space="preserve"> sarà visibile direttamente nella tua Home page di </w:t>
      </w:r>
      <w:proofErr w:type="spellStart"/>
      <w:r>
        <w:t>StudentiOnline</w:t>
      </w:r>
      <w:proofErr w:type="spellEnd"/>
      <w:r>
        <w:t xml:space="preserve">-Tirocini; per accettarla devi presentare richiesta </w:t>
      </w:r>
      <w:r w:rsidRPr="00092CE7">
        <w:t>tramite</w:t>
      </w:r>
      <w:r>
        <w:rPr>
          <w:b/>
          <w:bCs/>
        </w:rPr>
        <w:t xml:space="preserve"> </w:t>
      </w:r>
      <w:hyperlink r:id="rId8" w:history="1">
        <w:r w:rsidRPr="00576821">
          <w:rPr>
            <w:rStyle w:val="Collegamentoipertestuale"/>
          </w:rPr>
          <w:t>Studenti OnLine</w:t>
        </w:r>
      </w:hyperlink>
      <w:r w:rsidR="00F71495" w:rsidRPr="007E4438">
        <w:t xml:space="preserve"> </w:t>
      </w:r>
      <w:r>
        <w:t xml:space="preserve">cui puoi accedere </w:t>
      </w:r>
      <w:r w:rsidR="00F71495" w:rsidRPr="007E4438">
        <w:t>con le tue credenziali istituzionali (</w:t>
      </w:r>
      <w:hyperlink r:id="rId9" w:history="1">
        <w:r w:rsidR="00F71495" w:rsidRPr="007E4438">
          <w:rPr>
            <w:rStyle w:val="Collegamentoipertestuale"/>
          </w:rPr>
          <w:t>nome.cognome@studio.unibo.it</w:t>
        </w:r>
      </w:hyperlink>
      <w:r w:rsidR="00F71495" w:rsidRPr="007E4438">
        <w:t>)</w:t>
      </w:r>
      <w:r>
        <w:t>.</w:t>
      </w:r>
    </w:p>
    <w:p w14:paraId="5556D1DA" w14:textId="1394102C" w:rsidR="00F71495" w:rsidRDefault="009E6BB2" w:rsidP="00F71495">
      <w:pPr>
        <w:spacing w:line="240" w:lineRule="auto"/>
      </w:pPr>
      <w:r>
        <w:t>A questo punto c</w:t>
      </w:r>
      <w:r w:rsidR="00F71495" w:rsidRPr="007E4438">
        <w:t xml:space="preserve">licca sull’icona </w:t>
      </w:r>
      <w:r w:rsidR="00F71495" w:rsidRPr="007E4438">
        <w:rPr>
          <w:b/>
          <w:bCs/>
        </w:rPr>
        <w:t>Tirocini</w:t>
      </w:r>
      <w:r w:rsidR="00F71495">
        <w:rPr>
          <w:b/>
          <w:bCs/>
        </w:rPr>
        <w:t xml:space="preserve"> </w:t>
      </w:r>
    </w:p>
    <w:p w14:paraId="478FB521" w14:textId="77777777" w:rsidR="00F71495" w:rsidRDefault="00F71495" w:rsidP="00F71495">
      <w:pPr>
        <w:spacing w:line="240" w:lineRule="auto"/>
        <w:jc w:val="center"/>
      </w:pPr>
      <w:r w:rsidRPr="00DC126E">
        <w:rPr>
          <w:noProof/>
        </w:rPr>
        <w:drawing>
          <wp:inline distT="0" distB="0" distL="0" distR="0" wp14:anchorId="6F247C0A" wp14:editId="65B78FA8">
            <wp:extent cx="1124585" cy="954928"/>
            <wp:effectExtent l="19050" t="19050" r="18415" b="17145"/>
            <wp:docPr id="44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BF6B7C1B-DE7B-4864-9A32-880E6AF28F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BF6B7C1B-DE7B-4864-9A32-880E6AF28F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2880" cy="961972"/>
                    </a:xfrm>
                    <a:prstGeom prst="rect">
                      <a:avLst/>
                    </a:prstGeom>
                    <a:ln w="19050">
                      <a:solidFill>
                        <a:srgbClr val="BE2B0A"/>
                      </a:solidFill>
                    </a:ln>
                  </pic:spPr>
                </pic:pic>
              </a:graphicData>
            </a:graphic>
          </wp:inline>
        </w:drawing>
      </w:r>
    </w:p>
    <w:p w14:paraId="7AE459AC" w14:textId="4CDA4094" w:rsidR="00163388" w:rsidRDefault="00092CE7" w:rsidP="009E6BB2">
      <w:pPr>
        <w:spacing w:line="240" w:lineRule="auto"/>
      </w:pPr>
      <w:r w:rsidRPr="00DE1028">
        <w:t xml:space="preserve">e </w:t>
      </w:r>
      <w:r w:rsidR="009E6BB2">
        <w:t xml:space="preserve">quando sei nella home page vai nella sezione </w:t>
      </w:r>
      <w:r w:rsidR="009E6BB2" w:rsidRPr="009E6BB2">
        <w:rPr>
          <w:b/>
          <w:bCs/>
        </w:rPr>
        <w:t>Offerte di tirocinio ad personam</w:t>
      </w:r>
      <w:r w:rsidR="009E6BB2">
        <w:t xml:space="preserve"> e clicca sulla freccia per presentare richiesta per accettare l’offerta.</w:t>
      </w:r>
    </w:p>
    <w:p w14:paraId="72A3FD21" w14:textId="2E1DA359" w:rsidR="00F71495" w:rsidRDefault="008D5846" w:rsidP="00755A4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E8696E" wp14:editId="2634262A">
                <wp:simplePos x="0" y="0"/>
                <wp:positionH relativeFrom="margin">
                  <wp:posOffset>26670</wp:posOffset>
                </wp:positionH>
                <wp:positionV relativeFrom="paragraph">
                  <wp:posOffset>4802505</wp:posOffset>
                </wp:positionV>
                <wp:extent cx="6602730" cy="1101090"/>
                <wp:effectExtent l="19050" t="19050" r="26670" b="2286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1101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86DA1D8" w14:textId="3425390E" w:rsidR="008D5846" w:rsidRDefault="009E6BB2" w:rsidP="008D584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ando presenti richiesta</w:t>
                            </w:r>
                            <w:r w:rsidR="008D584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5846" w:rsidRPr="00396500">
                              <w:rPr>
                                <w:sz w:val="24"/>
                                <w:szCs w:val="24"/>
                              </w:rPr>
                              <w:t xml:space="preserve">nel campo </w:t>
                            </w:r>
                            <w:r w:rsidR="008D5846" w:rsidRPr="003965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utor accademico richies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vi inserire i</w:t>
                            </w:r>
                            <w:r w:rsidR="008D5846">
                              <w:rPr>
                                <w:sz w:val="24"/>
                                <w:szCs w:val="24"/>
                              </w:rPr>
                              <w:t xml:space="preserve"> seguent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minativ</w:t>
                            </w:r>
                            <w:r w:rsidR="008D5846">
                              <w:rPr>
                                <w:sz w:val="24"/>
                                <w:szCs w:val="24"/>
                              </w:rPr>
                              <w:t>i:</w:t>
                            </w:r>
                          </w:p>
                          <w:p w14:paraId="519DCFD7" w14:textId="77777777" w:rsidR="008D5846" w:rsidRPr="008D5846" w:rsidRDefault="008D5846" w:rsidP="008D5846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de di Bologna: </w:t>
                            </w:r>
                            <w:r w:rsidRPr="008D584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rof.ssa Laura Pasqualini</w:t>
                            </w:r>
                            <w:r w:rsidRPr="008D58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958E39" w14:textId="770EC212" w:rsidR="008D5846" w:rsidRPr="008D5846" w:rsidRDefault="008D5846" w:rsidP="008D5846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de di Imola: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</w:t>
                            </w:r>
                            <w:r w:rsidR="009E6BB2" w:rsidRPr="008D584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rof. Alessio Caporali </w:t>
                            </w:r>
                          </w:p>
                          <w:p w14:paraId="4FE2442A" w14:textId="2BB0669F" w:rsidR="008D5846" w:rsidRPr="008D5846" w:rsidRDefault="008D5846" w:rsidP="00050895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846">
                              <w:rPr>
                                <w:sz w:val="24"/>
                                <w:szCs w:val="24"/>
                              </w:rPr>
                              <w:t>Sede di Lug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84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Prof. </w:t>
                            </w:r>
                            <w:r w:rsidR="0080010A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Alessio Caporali</w:t>
                            </w:r>
                          </w:p>
                          <w:p w14:paraId="47C750F6" w14:textId="39A8DFC4" w:rsidR="00385F44" w:rsidRPr="008D5846" w:rsidRDefault="00385F44" w:rsidP="008D5846">
                            <w:pPr>
                              <w:pStyle w:val="Paragrafoelenc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8696E" id="_x0000_t202" coordsize="21600,21600" o:spt="202" path="m,l,21600r21600,l21600,xe">
                <v:stroke joinstyle="miter"/>
                <v:path gradientshapeok="t" o:connecttype="rect"/>
              </v:shapetype>
              <v:shape id="Casella di testo 49" o:spid="_x0000_s1026" type="#_x0000_t202" style="position:absolute;margin-left:2.1pt;margin-top:378.15pt;width:519.9pt;height:86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" fillcolor="white [3201]" strokecolor="#c00000" strokeweight="3pt">
                <v:textbox>
                  <w:txbxContent>
                    <w:p w14:paraId="586DA1D8" w14:textId="3425390E" w:rsidR="008D5846" w:rsidRDefault="009E6BB2" w:rsidP="008D584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ando presenti richiesta</w:t>
                      </w:r>
                      <w:r w:rsidR="008D5846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D5846" w:rsidRPr="00396500">
                        <w:rPr>
                          <w:sz w:val="24"/>
                          <w:szCs w:val="24"/>
                        </w:rPr>
                        <w:t xml:space="preserve">nel campo </w:t>
                      </w:r>
                      <w:r w:rsidR="008D5846" w:rsidRPr="003965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Tutor accademico richiesto </w:t>
                      </w:r>
                      <w:r>
                        <w:rPr>
                          <w:sz w:val="24"/>
                          <w:szCs w:val="24"/>
                        </w:rPr>
                        <w:t>devi inserire i</w:t>
                      </w:r>
                      <w:r w:rsidR="008D5846">
                        <w:rPr>
                          <w:sz w:val="24"/>
                          <w:szCs w:val="24"/>
                        </w:rPr>
                        <w:t xml:space="preserve"> seguenti </w:t>
                      </w:r>
                      <w:r>
                        <w:rPr>
                          <w:sz w:val="24"/>
                          <w:szCs w:val="24"/>
                        </w:rPr>
                        <w:t>nominativ</w:t>
                      </w:r>
                      <w:r w:rsidR="008D5846">
                        <w:rPr>
                          <w:sz w:val="24"/>
                          <w:szCs w:val="24"/>
                        </w:rPr>
                        <w:t>i:</w:t>
                      </w:r>
                    </w:p>
                    <w:p w14:paraId="519DCFD7" w14:textId="77777777" w:rsidR="008D5846" w:rsidRPr="008D5846" w:rsidRDefault="008D5846" w:rsidP="008D5846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de di Bologna: </w:t>
                      </w:r>
                      <w:r w:rsidRPr="008D584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Prof.ssa Laura Pasqualini</w:t>
                      </w:r>
                      <w:r w:rsidRPr="008D584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958E39" w14:textId="770EC212" w:rsidR="008D5846" w:rsidRPr="008D5846" w:rsidRDefault="008D5846" w:rsidP="008D5846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de di Imola: 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P</w:t>
                      </w:r>
                      <w:r w:rsidR="009E6BB2" w:rsidRPr="008D584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rof. Alessio Caporali </w:t>
                      </w:r>
                    </w:p>
                    <w:p w14:paraId="4FE2442A" w14:textId="2BB0669F" w:rsidR="008D5846" w:rsidRPr="008D5846" w:rsidRDefault="008D5846" w:rsidP="00050895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8D5846">
                        <w:rPr>
                          <w:sz w:val="24"/>
                          <w:szCs w:val="24"/>
                        </w:rPr>
                        <w:t>Sede di Lugo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584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Prof. </w:t>
                      </w:r>
                      <w:r w:rsidR="0080010A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Alessio Caporali</w:t>
                      </w:r>
                    </w:p>
                    <w:p w14:paraId="47C750F6" w14:textId="39A8DFC4" w:rsidR="00385F44" w:rsidRPr="008D5846" w:rsidRDefault="00385F44" w:rsidP="008D5846">
                      <w:pPr>
                        <w:pStyle w:val="Paragrafoelenc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BB2">
        <w:rPr>
          <w:noProof/>
        </w:rPr>
        <w:drawing>
          <wp:inline distT="0" distB="0" distL="0" distR="0" wp14:anchorId="49145930" wp14:editId="3FFA275D">
            <wp:extent cx="6027420" cy="4800139"/>
            <wp:effectExtent l="0" t="0" r="0" b="63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31" cy="48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B568" w14:textId="1A93AB41" w:rsidR="00483CE1" w:rsidRPr="00F878D3" w:rsidRDefault="00483CE1" w:rsidP="00163388"/>
    <w:p w14:paraId="7D8F798E" w14:textId="298F6DBC" w:rsidR="00933A41" w:rsidRDefault="00933A41" w:rsidP="00361B14">
      <w:pPr>
        <w:rPr>
          <w:color w:val="CC0000"/>
          <w:sz w:val="18"/>
          <w:szCs w:val="18"/>
        </w:rPr>
      </w:pPr>
    </w:p>
    <w:p w14:paraId="7E71A13B" w14:textId="3CF034B4" w:rsidR="009E6BB2" w:rsidRDefault="009E6BB2" w:rsidP="00361B14">
      <w:pPr>
        <w:rPr>
          <w:color w:val="CC0000"/>
          <w:sz w:val="18"/>
          <w:szCs w:val="18"/>
        </w:rPr>
      </w:pPr>
    </w:p>
    <w:p w14:paraId="13A1E746" w14:textId="71E60C2A" w:rsidR="00361B14" w:rsidRDefault="00361B14" w:rsidP="00361B14">
      <w:pPr>
        <w:rPr>
          <w:b/>
          <w:bCs/>
          <w:color w:val="CC0000"/>
          <w:sz w:val="28"/>
          <w:szCs w:val="28"/>
        </w:rPr>
      </w:pPr>
      <w:r>
        <w:rPr>
          <w:b/>
          <w:bCs/>
          <w:color w:val="CC0000"/>
          <w:sz w:val="28"/>
          <w:szCs w:val="28"/>
        </w:rPr>
        <w:t xml:space="preserve">Approvazione della richiesta di tirocinio </w:t>
      </w:r>
    </w:p>
    <w:p w14:paraId="24150A5C" w14:textId="069ECA18" w:rsidR="00361B14" w:rsidRDefault="00361B14" w:rsidP="00755A41">
      <w:pPr>
        <w:spacing w:line="240" w:lineRule="auto"/>
      </w:pPr>
      <w:r>
        <w:t xml:space="preserve">Dopo aver presentato richiesta </w:t>
      </w:r>
      <w:r>
        <w:rPr>
          <w:spacing w:val="-6"/>
        </w:rPr>
        <w:t xml:space="preserve">di tirocinio </w:t>
      </w:r>
      <w:r w:rsidRPr="00A92978">
        <w:rPr>
          <w:spacing w:val="-6"/>
        </w:rPr>
        <w:t>l’Ufficio</w:t>
      </w:r>
      <w:r w:rsidRPr="00A92978">
        <w:rPr>
          <w:spacing w:val="-14"/>
        </w:rPr>
        <w:t xml:space="preserve"> </w:t>
      </w:r>
      <w:r w:rsidRPr="00A92978">
        <w:rPr>
          <w:spacing w:val="-6"/>
        </w:rPr>
        <w:t>Tirocini</w:t>
      </w:r>
      <w:r w:rsidR="002A29F9">
        <w:rPr>
          <w:spacing w:val="-13"/>
        </w:rPr>
        <w:t xml:space="preserve"> </w:t>
      </w:r>
      <w:r>
        <w:rPr>
          <w:spacing w:val="-6"/>
        </w:rPr>
        <w:t>verifica</w:t>
      </w:r>
      <w:r>
        <w:rPr>
          <w:spacing w:val="-13"/>
        </w:rPr>
        <w:t xml:space="preserve"> </w:t>
      </w:r>
      <w:r>
        <w:rPr>
          <w:spacing w:val="-6"/>
        </w:rPr>
        <w:t>i</w:t>
      </w:r>
      <w:r>
        <w:rPr>
          <w:spacing w:val="-13"/>
        </w:rPr>
        <w:t xml:space="preserve"> </w:t>
      </w:r>
      <w:r>
        <w:rPr>
          <w:spacing w:val="-6"/>
        </w:rPr>
        <w:t>dati</w:t>
      </w:r>
      <w:r>
        <w:rPr>
          <w:spacing w:val="-14"/>
        </w:rPr>
        <w:t xml:space="preserve"> </w:t>
      </w:r>
      <w:r>
        <w:rPr>
          <w:spacing w:val="-6"/>
        </w:rPr>
        <w:t>inseriti</w:t>
      </w:r>
      <w:r>
        <w:rPr>
          <w:spacing w:val="-13"/>
        </w:rPr>
        <w:t xml:space="preserve"> </w:t>
      </w:r>
      <w:r>
        <w:rPr>
          <w:spacing w:val="-6"/>
        </w:rPr>
        <w:t>nel</w:t>
      </w:r>
      <w:r>
        <w:rPr>
          <w:spacing w:val="-13"/>
        </w:rPr>
        <w:t xml:space="preserve"> </w:t>
      </w:r>
      <w:r>
        <w:rPr>
          <w:spacing w:val="-6"/>
        </w:rPr>
        <w:t>programma</w:t>
      </w:r>
      <w:r>
        <w:rPr>
          <w:spacing w:val="-14"/>
        </w:rPr>
        <w:t xml:space="preserve"> </w:t>
      </w:r>
      <w:r>
        <w:rPr>
          <w:spacing w:val="-6"/>
        </w:rPr>
        <w:t>di</w:t>
      </w:r>
      <w:r>
        <w:rPr>
          <w:spacing w:val="-13"/>
        </w:rPr>
        <w:t xml:space="preserve"> </w:t>
      </w:r>
      <w:r>
        <w:rPr>
          <w:spacing w:val="-6"/>
        </w:rPr>
        <w:t>tirocinio</w:t>
      </w:r>
      <w:r>
        <w:rPr>
          <w:spacing w:val="-12"/>
        </w:rPr>
        <w:t xml:space="preserve"> </w:t>
      </w:r>
      <w:r>
        <w:t>e,</w:t>
      </w:r>
      <w:r>
        <w:rPr>
          <w:spacing w:val="-15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non</w:t>
      </w:r>
      <w:r>
        <w:rPr>
          <w:spacing w:val="-14"/>
        </w:rPr>
        <w:t xml:space="preserve"> </w:t>
      </w:r>
      <w:r>
        <w:t>ci</w:t>
      </w:r>
      <w:r>
        <w:rPr>
          <w:spacing w:val="-11"/>
        </w:rPr>
        <w:t xml:space="preserve"> </w:t>
      </w:r>
      <w:r>
        <w:t>sono</w:t>
      </w:r>
      <w:r>
        <w:rPr>
          <w:spacing w:val="-14"/>
        </w:rPr>
        <w:t xml:space="preserve"> </w:t>
      </w:r>
      <w:r>
        <w:t>elementi</w:t>
      </w:r>
      <w:r>
        <w:rPr>
          <w:spacing w:val="-15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modificare</w:t>
      </w:r>
      <w:r w:rsidR="00A92978">
        <w:t>,</w:t>
      </w:r>
      <w:r w:rsidR="00686095">
        <w:t xml:space="preserve"> </w:t>
      </w:r>
      <w:r w:rsidR="00686095" w:rsidRPr="00A92978">
        <w:t>motivi di rifiuto</w:t>
      </w:r>
      <w:r w:rsidR="00A92978" w:rsidRPr="00A92978">
        <w:t xml:space="preserve"> o </w:t>
      </w:r>
      <w:r w:rsidR="00686095" w:rsidRPr="00A92978">
        <w:t>incongruenze</w:t>
      </w:r>
      <w:r>
        <w:t>,</w:t>
      </w:r>
      <w:r>
        <w:rPr>
          <w:spacing w:val="-11"/>
        </w:rPr>
        <w:t xml:space="preserve"> </w:t>
      </w:r>
      <w:r>
        <w:t>dichiara</w:t>
      </w:r>
      <w:r>
        <w:rPr>
          <w:spacing w:val="-12"/>
        </w:rPr>
        <w:t xml:space="preserve"> </w:t>
      </w:r>
      <w:r>
        <w:t>verificata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bookmarkStart w:id="0" w:name="_bookmark4"/>
      <w:bookmarkEnd w:id="0"/>
      <w:r w:rsidR="00A92978">
        <w:t>richiesta</w:t>
      </w:r>
      <w:r w:rsidR="00F97696">
        <w:t xml:space="preserve">. Questa dovrà essere poi </w:t>
      </w:r>
      <w:r w:rsidR="002A29F9">
        <w:t xml:space="preserve">validata dal Tutor Accademico e </w:t>
      </w:r>
      <w:r w:rsidR="00A92978">
        <w:t xml:space="preserve">approvata </w:t>
      </w:r>
      <w:r w:rsidR="002A29F9">
        <w:t xml:space="preserve">dalla Commissione Tirocini. </w:t>
      </w:r>
    </w:p>
    <w:p w14:paraId="3A41B3FF" w14:textId="1247DEE7" w:rsidR="00361B14" w:rsidRDefault="00361B14" w:rsidP="00755A41">
      <w:pPr>
        <w:spacing w:line="240" w:lineRule="auto"/>
      </w:pPr>
      <w:r>
        <w:t>Verrai informato via</w:t>
      </w:r>
      <w:r w:rsidR="00F24F8A">
        <w:t xml:space="preserve"> </w:t>
      </w:r>
      <w:r w:rsidR="00686095">
        <w:t>e</w:t>
      </w:r>
      <w:r>
        <w:t>mail dello stato di avanzamento della richiesta di tirocinio</w:t>
      </w:r>
      <w:r w:rsidR="00686095">
        <w:t xml:space="preserve"> e p</w:t>
      </w:r>
      <w:r w:rsidR="00A92978">
        <w:t>otrai</w:t>
      </w:r>
      <w:r>
        <w:t xml:space="preserve"> sempre vedere in quale stato si trova la pratica accedendo su </w:t>
      </w:r>
      <w:hyperlink r:id="rId12" w:history="1">
        <w:r w:rsidR="00A92978" w:rsidRPr="00DB1E96">
          <w:rPr>
            <w:rStyle w:val="Collegamentoipertestuale"/>
          </w:rPr>
          <w:t>S</w:t>
        </w:r>
        <w:r w:rsidR="00DB1E96" w:rsidRPr="00DB1E96">
          <w:rPr>
            <w:rStyle w:val="Collegamentoipertestuale"/>
          </w:rPr>
          <w:t xml:space="preserve">tudenti Online - </w:t>
        </w:r>
        <w:r w:rsidR="00A92978" w:rsidRPr="00DB1E96">
          <w:rPr>
            <w:rStyle w:val="Collegamentoipertestuale"/>
          </w:rPr>
          <w:t>Tirocini</w:t>
        </w:r>
      </w:hyperlink>
      <w:r>
        <w:t xml:space="preserve"> nella sezione </w:t>
      </w:r>
      <w:r w:rsidRPr="00686095">
        <w:rPr>
          <w:b/>
          <w:bCs/>
        </w:rPr>
        <w:t>Richieste di tirocinio effettuate</w:t>
      </w:r>
      <w:r w:rsidR="002A29F9">
        <w:t xml:space="preserve">. </w:t>
      </w:r>
    </w:p>
    <w:p w14:paraId="78BD6B89" w14:textId="170554AC" w:rsidR="00361B14" w:rsidRDefault="00361B14" w:rsidP="00361B14">
      <w:r>
        <w:rPr>
          <w:noProof/>
        </w:rPr>
        <w:drawing>
          <wp:inline distT="0" distB="0" distL="0" distR="0" wp14:anchorId="40F2CCB8" wp14:editId="58E60446">
            <wp:extent cx="6120130" cy="345499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9914" w14:textId="77777777" w:rsidR="00361B14" w:rsidRDefault="00361B14" w:rsidP="00361B14"/>
    <w:p w14:paraId="38F8C6EB" w14:textId="3C5DA001" w:rsidR="00361B14" w:rsidRDefault="00361B14" w:rsidP="00755A41">
      <w:pPr>
        <w:spacing w:line="240" w:lineRule="auto"/>
      </w:pPr>
      <w:r>
        <w:t xml:space="preserve">Lo stato di avanzamento si suddivide in </w:t>
      </w:r>
      <w:r w:rsidR="002806A0">
        <w:t>più</w:t>
      </w:r>
      <w:r>
        <w:t xml:space="preserve"> passaggi</w:t>
      </w:r>
      <w:r w:rsidR="002806A0">
        <w:t xml:space="preserve"> (l’immagine sotto riporta un esempio, il numero di passaggi potrebbe variare)</w:t>
      </w:r>
      <w:r>
        <w:t xml:space="preserve">: </w:t>
      </w:r>
    </w:p>
    <w:p w14:paraId="428DF92A" w14:textId="42199F3F" w:rsidR="00361B14" w:rsidRDefault="00361B14" w:rsidP="00361B14">
      <w:r w:rsidRPr="004A7904">
        <w:rPr>
          <w:noProof/>
        </w:rPr>
        <w:drawing>
          <wp:inline distT="0" distB="0" distL="0" distR="0" wp14:anchorId="4F241DF8" wp14:editId="360CB3BD">
            <wp:extent cx="6483813" cy="1524000"/>
            <wp:effectExtent l="19050" t="19050" r="12700" b="1905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9CEF1DB5-C113-4881-AD79-3A2EDB4DBA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9CEF1DB5-C113-4881-AD79-3A2EDB4DBA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150" cy="152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139C2" w14:textId="4043E0D1" w:rsidR="00361B14" w:rsidRDefault="00361B14" w:rsidP="00755A41">
      <w:pPr>
        <w:spacing w:line="240" w:lineRule="auto"/>
      </w:pPr>
      <w:r w:rsidRPr="004A7904">
        <w:t>Dopo</w:t>
      </w:r>
      <w:r>
        <w:t xml:space="preserve"> l</w:t>
      </w:r>
      <w:r w:rsidR="00A92978">
        <w:t>a validazione</w:t>
      </w:r>
      <w:r>
        <w:t xml:space="preserve"> d</w:t>
      </w:r>
      <w:r w:rsidR="00A92978">
        <w:t>a parte del</w:t>
      </w:r>
      <w:r>
        <w:t xml:space="preserve"> Tutor Accademico e</w:t>
      </w:r>
      <w:r w:rsidR="00A92978">
        <w:t xml:space="preserve"> l’approvazione</w:t>
      </w:r>
      <w:r>
        <w:t xml:space="preserve"> d</w:t>
      </w:r>
      <w:r w:rsidR="00A92978">
        <w:t>a parte della</w:t>
      </w:r>
      <w:r>
        <w:t xml:space="preserve"> Commissione Tirocini del tuo corso di studio</w:t>
      </w:r>
      <w:r w:rsidR="00A92978">
        <w:t>,</w:t>
      </w:r>
      <w:r>
        <w:t xml:space="preserve"> potrai completare l’attivazione firmando digitalmente il programma di tirocinio.</w:t>
      </w:r>
    </w:p>
    <w:p w14:paraId="4B11BA57" w14:textId="0C38348A" w:rsidR="00361B14" w:rsidRDefault="009E6BB2" w:rsidP="00755A41">
      <w:pPr>
        <w:spacing w:line="240" w:lineRule="auto"/>
      </w:pPr>
      <w:r>
        <w:t xml:space="preserve">Quando </w:t>
      </w:r>
      <w:r w:rsidR="00361B14">
        <w:t xml:space="preserve">il tirocinio è esterno all’Università, il programma dovrà essere firmato anche dal Soggetto </w:t>
      </w:r>
      <w:r w:rsidR="00DC0791">
        <w:t>o</w:t>
      </w:r>
      <w:r w:rsidR="00361B14">
        <w:t>spitante.</w:t>
      </w:r>
    </w:p>
    <w:p w14:paraId="293B7A19" w14:textId="7B10F2E2" w:rsidR="00A92978" w:rsidRDefault="00361B14" w:rsidP="00755A41">
      <w:pPr>
        <w:spacing w:line="240" w:lineRule="auto"/>
      </w:pPr>
      <w:r>
        <w:t xml:space="preserve">Una volta conclusi tutti i passaggi, potrai scaricare </w:t>
      </w:r>
      <w:r w:rsidRPr="00BF6F5E">
        <w:t>da S</w:t>
      </w:r>
      <w:r w:rsidR="00DB1E96">
        <w:t xml:space="preserve">tudenti </w:t>
      </w:r>
      <w:r w:rsidRPr="00BF6F5E">
        <w:t>O</w:t>
      </w:r>
      <w:r w:rsidR="00DB1E96">
        <w:t>n</w:t>
      </w:r>
      <w:r w:rsidRPr="00BF6F5E">
        <w:t>L</w:t>
      </w:r>
      <w:r w:rsidR="00DB1E96">
        <w:t xml:space="preserve">ine </w:t>
      </w:r>
      <w:r w:rsidRPr="00BF6F5E">
        <w:t xml:space="preserve">-Tirocini il </w:t>
      </w:r>
      <w:r w:rsidRPr="00D75C56">
        <w:rPr>
          <w:b/>
          <w:bCs/>
        </w:rPr>
        <w:t>registro presenze</w:t>
      </w:r>
      <w:r>
        <w:t xml:space="preserve"> (punto 8 dell’immagine sopra)</w:t>
      </w:r>
      <w:r w:rsidRPr="00BF6F5E">
        <w:t xml:space="preserve"> in cui troverai indicati i dati del tuo tirocinio</w:t>
      </w:r>
      <w:r w:rsidR="00A92978">
        <w:t>.</w:t>
      </w:r>
    </w:p>
    <w:p w14:paraId="4B284CF8" w14:textId="1B9947D1" w:rsidR="002806A0" w:rsidRDefault="002806A0" w:rsidP="00755A41">
      <w:pPr>
        <w:spacing w:line="240" w:lineRule="auto"/>
      </w:pPr>
    </w:p>
    <w:p w14:paraId="6264E228" w14:textId="77777777" w:rsidR="00385F44" w:rsidRDefault="00385F44" w:rsidP="00755A41">
      <w:pPr>
        <w:spacing w:line="240" w:lineRule="auto"/>
      </w:pPr>
    </w:p>
    <w:p w14:paraId="6DF332E4" w14:textId="77777777" w:rsidR="009E6BB2" w:rsidRDefault="009E6BB2" w:rsidP="00755A41">
      <w:pPr>
        <w:spacing w:line="240" w:lineRule="auto"/>
      </w:pPr>
    </w:p>
    <w:p w14:paraId="5E1D760C" w14:textId="019CF6B6" w:rsidR="002806A0" w:rsidRPr="002806A0" w:rsidRDefault="002806A0" w:rsidP="00755A41">
      <w:pPr>
        <w:spacing w:line="240" w:lineRule="auto"/>
        <w:rPr>
          <w:b/>
          <w:bCs/>
          <w:color w:val="C00000"/>
          <w:sz w:val="28"/>
          <w:szCs w:val="28"/>
        </w:rPr>
      </w:pPr>
      <w:r w:rsidRPr="002806A0">
        <w:rPr>
          <w:b/>
          <w:bCs/>
          <w:color w:val="C00000"/>
          <w:sz w:val="28"/>
          <w:szCs w:val="28"/>
        </w:rPr>
        <w:t>Inizio del tirocinio</w:t>
      </w:r>
    </w:p>
    <w:p w14:paraId="5D958D19" w14:textId="1C094186" w:rsidR="002806A0" w:rsidRPr="002806A0" w:rsidRDefault="002806A0" w:rsidP="002806A0">
      <w:pPr>
        <w:spacing w:line="240" w:lineRule="auto"/>
        <w:rPr>
          <w:b/>
          <w:bCs/>
        </w:rPr>
      </w:pPr>
      <w:r w:rsidRPr="002806A0">
        <w:rPr>
          <w:b/>
          <w:bCs/>
        </w:rPr>
        <w:t xml:space="preserve">Il tirocinio può iniziare solo dopo aver concluso tutti i passaggi </w:t>
      </w:r>
      <w:r w:rsidR="00FB7A96">
        <w:rPr>
          <w:b/>
          <w:bCs/>
        </w:rPr>
        <w:t xml:space="preserve">sulla piattaforma </w:t>
      </w:r>
      <w:r w:rsidRPr="002806A0">
        <w:rPr>
          <w:b/>
          <w:bCs/>
        </w:rPr>
        <w:t xml:space="preserve">e aver scaricato il registro presenze. </w:t>
      </w:r>
    </w:p>
    <w:p w14:paraId="04B2636A" w14:textId="2A451656" w:rsidR="00361B14" w:rsidRDefault="006502E6" w:rsidP="00755A41">
      <w:pPr>
        <w:spacing w:line="240" w:lineRule="auto"/>
      </w:pPr>
      <w:r>
        <w:t xml:space="preserve">Nella prima pagina del registro </w:t>
      </w:r>
      <w:r w:rsidR="00A92978">
        <w:t>troverai</w:t>
      </w:r>
      <w:r w:rsidR="00361B14" w:rsidRPr="00BF6F5E">
        <w:t xml:space="preserve"> il </w:t>
      </w:r>
      <w:r w:rsidR="00361B14" w:rsidRPr="00A92978">
        <w:rPr>
          <w:b/>
          <w:bCs/>
        </w:rPr>
        <w:t xml:space="preserve">periodo di </w:t>
      </w:r>
      <w:r>
        <w:rPr>
          <w:b/>
          <w:bCs/>
        </w:rPr>
        <w:t>tirocinio</w:t>
      </w:r>
      <w:r w:rsidR="00361B14" w:rsidRPr="00A92978">
        <w:rPr>
          <w:b/>
          <w:bCs/>
        </w:rPr>
        <w:t xml:space="preserve"> </w:t>
      </w:r>
      <w:r w:rsidR="00361B14" w:rsidRPr="006502E6">
        <w:t>autorizzato</w:t>
      </w:r>
      <w:r>
        <w:t xml:space="preserve"> che corrisponde all’arco di tempo coperto da assicurazione entro</w:t>
      </w:r>
      <w:r w:rsidR="00361B14" w:rsidRPr="00BF6F5E">
        <w:t xml:space="preserve"> il quale </w:t>
      </w:r>
      <w:r>
        <w:t>s</w:t>
      </w:r>
      <w:r w:rsidR="002806A0">
        <w:t>ei</w:t>
      </w:r>
      <w:r>
        <w:t xml:space="preserve"> autorizzato a</w:t>
      </w:r>
      <w:r w:rsidR="00361B14" w:rsidRPr="00BF6F5E">
        <w:t xml:space="preserve"> svolgere le ore </w:t>
      </w:r>
      <w:r>
        <w:t>di attività</w:t>
      </w:r>
      <w:r w:rsidR="00361B14" w:rsidRPr="00BF6F5E">
        <w:t xml:space="preserve"> </w:t>
      </w:r>
      <w:r w:rsidR="002806A0">
        <w:t>di tirocinio</w:t>
      </w:r>
      <w:r w:rsidR="00361B14" w:rsidRPr="00BF6F5E">
        <w:t>.</w:t>
      </w:r>
    </w:p>
    <w:p w14:paraId="5E47AAC1" w14:textId="3D6454CC" w:rsidR="002806A0" w:rsidRPr="002806A0" w:rsidRDefault="00BB07D9" w:rsidP="00280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0F87">
        <w:rPr>
          <w:noProof/>
        </w:rPr>
        <w:drawing>
          <wp:inline distT="0" distB="0" distL="0" distR="0" wp14:anchorId="71FF1881" wp14:editId="4D15E72E">
            <wp:extent cx="6120130" cy="4677410"/>
            <wp:effectExtent l="0" t="0" r="0" b="889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D6D0" w14:textId="4CB1600A" w:rsidR="002806A0" w:rsidRPr="00FB7A96" w:rsidRDefault="002806A0" w:rsidP="002806A0">
      <w:pPr>
        <w:rPr>
          <w:sz w:val="18"/>
          <w:szCs w:val="18"/>
        </w:rPr>
      </w:pPr>
      <w:r w:rsidRPr="00FB7A96">
        <w:rPr>
          <w:sz w:val="18"/>
          <w:szCs w:val="18"/>
        </w:rPr>
        <w:t xml:space="preserve"> </w:t>
      </w:r>
    </w:p>
    <w:p w14:paraId="0AEBDD09" w14:textId="4F11A712" w:rsidR="00933A41" w:rsidRDefault="00361B14" w:rsidP="00755A41">
      <w:pPr>
        <w:spacing w:line="240" w:lineRule="auto"/>
        <w:rPr>
          <w:b/>
          <w:bCs/>
        </w:rPr>
      </w:pPr>
      <w:r w:rsidRPr="00FB7A96">
        <w:rPr>
          <w:b/>
          <w:bCs/>
        </w:rPr>
        <w:t xml:space="preserve">Il tirocinio può iniziare </w:t>
      </w:r>
      <w:r w:rsidR="002806A0" w:rsidRPr="00FB7A96">
        <w:rPr>
          <w:b/>
          <w:bCs/>
        </w:rPr>
        <w:t xml:space="preserve">a partire dalla data di inizio riportata </w:t>
      </w:r>
      <w:r w:rsidR="00FB7A96" w:rsidRPr="00FB7A96">
        <w:rPr>
          <w:b/>
          <w:bCs/>
        </w:rPr>
        <w:t>in</w:t>
      </w:r>
      <w:r w:rsidR="002806A0" w:rsidRPr="00FB7A96">
        <w:rPr>
          <w:b/>
          <w:bCs/>
        </w:rPr>
        <w:t xml:space="preserve"> pag.1 del registro e deve concludersi entro la data di fine </w:t>
      </w:r>
      <w:r w:rsidR="00FB7A96" w:rsidRPr="00FB7A96">
        <w:rPr>
          <w:b/>
          <w:bCs/>
        </w:rPr>
        <w:t xml:space="preserve">in esso </w:t>
      </w:r>
      <w:r w:rsidR="002806A0" w:rsidRPr="00FB7A96">
        <w:rPr>
          <w:b/>
          <w:bCs/>
        </w:rPr>
        <w:t>indicata</w:t>
      </w:r>
      <w:r w:rsidRPr="00FB7A96">
        <w:rPr>
          <w:b/>
          <w:bCs/>
        </w:rPr>
        <w:t xml:space="preserve">.   </w:t>
      </w:r>
    </w:p>
    <w:p w14:paraId="055993CA" w14:textId="51D21365" w:rsidR="00361B14" w:rsidRDefault="00361B14" w:rsidP="00361B14">
      <w:pPr>
        <w:rPr>
          <w:b/>
          <w:bCs/>
          <w:color w:val="CC0000"/>
          <w:sz w:val="28"/>
          <w:szCs w:val="28"/>
        </w:rPr>
      </w:pPr>
      <w:r w:rsidRPr="006301B1">
        <w:rPr>
          <w:b/>
          <w:bCs/>
          <w:color w:val="CC0000"/>
          <w:sz w:val="28"/>
          <w:szCs w:val="28"/>
        </w:rPr>
        <w:t>Svolgimento del tirocinio</w:t>
      </w:r>
    </w:p>
    <w:p w14:paraId="4904B1D5" w14:textId="673C4FBA" w:rsidR="009E6BB2" w:rsidRPr="009E6BB2" w:rsidRDefault="009E6BB2" w:rsidP="008D5846">
      <w:pPr>
        <w:jc w:val="both"/>
        <w:rPr>
          <w:rFonts w:cstheme="minorHAnsi"/>
        </w:rPr>
      </w:pPr>
      <w:r w:rsidRPr="009E6BB2">
        <w:rPr>
          <w:rFonts w:cstheme="minorHAnsi"/>
          <w:b/>
          <w:bCs/>
        </w:rPr>
        <w:t>La durata del TPV1 è di 300 ore</w:t>
      </w:r>
      <w:r w:rsidRPr="009E6BB2">
        <w:rPr>
          <w:rFonts w:cstheme="minorHAnsi"/>
        </w:rPr>
        <w:t>,</w:t>
      </w:r>
      <w:r w:rsidR="008905F5">
        <w:rPr>
          <w:rFonts w:cstheme="minorHAnsi"/>
        </w:rPr>
        <w:t xml:space="preserve"> </w:t>
      </w:r>
      <w:r w:rsidRPr="009E6BB2">
        <w:rPr>
          <w:rFonts w:cstheme="minorHAnsi"/>
        </w:rPr>
        <w:t xml:space="preserve">le attività da svolgere sono riportate nel programma di tirocinio e saranno suddivise tra ore articolate in presenza </w:t>
      </w:r>
      <w:r w:rsidR="008D5846">
        <w:rPr>
          <w:rFonts w:cstheme="minorHAnsi"/>
        </w:rPr>
        <w:t>in azienda</w:t>
      </w:r>
      <w:r w:rsidRPr="009E6BB2">
        <w:rPr>
          <w:rFonts w:cstheme="minorHAnsi"/>
        </w:rPr>
        <w:t>, ore di attività individuale di rielaborazione delle attività svolte, ore per la preparazione e l'approfondimento teorico dei contenuti del progetto di tirocinio, ore per la predisposizione delle relazioni da presentare durante lo svolgimento del tirocinio e della relazione finale.</w:t>
      </w:r>
    </w:p>
    <w:p w14:paraId="2181630F" w14:textId="7925A264" w:rsidR="001514EA" w:rsidRDefault="00F76DAB" w:rsidP="008D5846">
      <w:pPr>
        <w:spacing w:line="240" w:lineRule="auto"/>
        <w:jc w:val="both"/>
      </w:pPr>
      <w:r>
        <w:t>Le attività possono</w:t>
      </w:r>
      <w:r w:rsidR="001514EA" w:rsidRPr="001514EA">
        <w:t xml:space="preserve"> iniziare e dovr</w:t>
      </w:r>
      <w:r>
        <w:t>anno</w:t>
      </w:r>
      <w:r w:rsidR="001514EA" w:rsidRPr="001514EA">
        <w:t xml:space="preserve"> svolgersi nel rispetto dei contenuti e dei tempi riportati nel programma di tirocinio curriculare. </w:t>
      </w:r>
      <w:r w:rsidR="009B7923">
        <w:t>Dovrai compilare</w:t>
      </w:r>
      <w:r w:rsidR="001514EA" w:rsidRPr="001514EA">
        <w:t xml:space="preserve"> giornalmente </w:t>
      </w:r>
      <w:r>
        <w:t>il</w:t>
      </w:r>
      <w:r w:rsidR="001514EA" w:rsidRPr="001514EA">
        <w:t xml:space="preserve"> registro</w:t>
      </w:r>
      <w:r w:rsidR="009B7923">
        <w:t xml:space="preserve"> presenze</w:t>
      </w:r>
      <w:r w:rsidR="001514EA" w:rsidRPr="001514EA">
        <w:t xml:space="preserve"> che d</w:t>
      </w:r>
      <w:r>
        <w:t>ovrà</w:t>
      </w:r>
      <w:r w:rsidR="001514EA" w:rsidRPr="001514EA">
        <w:t xml:space="preserve"> essere controfirmato dal </w:t>
      </w:r>
      <w:r w:rsidR="009B7923">
        <w:t xml:space="preserve">Tutor del Soggetto </w:t>
      </w:r>
      <w:r w:rsidR="001514EA" w:rsidRPr="001514EA">
        <w:t xml:space="preserve">ospitante, al fine della certificazione delle presenze. </w:t>
      </w:r>
    </w:p>
    <w:p w14:paraId="33D3CEAA" w14:textId="2FEE4085" w:rsidR="001C4E4F" w:rsidRDefault="001C4E4F" w:rsidP="001514EA">
      <w:r>
        <w:rPr>
          <w:noProof/>
        </w:rPr>
        <w:lastRenderedPageBreak/>
        <w:drawing>
          <wp:inline distT="0" distB="0" distL="0" distR="0" wp14:anchorId="622DF1E6" wp14:editId="412AF27D">
            <wp:extent cx="6019137" cy="2854688"/>
            <wp:effectExtent l="0" t="0" r="127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0822" cy="28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6B61" w14:textId="27A5798E" w:rsidR="00361B14" w:rsidRDefault="00361B14" w:rsidP="00361B14">
      <w:pPr>
        <w:rPr>
          <w:b/>
          <w:bCs/>
          <w:color w:val="CC0000"/>
          <w:sz w:val="28"/>
          <w:szCs w:val="28"/>
        </w:rPr>
      </w:pPr>
      <w:r>
        <w:rPr>
          <w:b/>
          <w:bCs/>
          <w:color w:val="CC0000"/>
          <w:sz w:val="28"/>
          <w:szCs w:val="28"/>
        </w:rPr>
        <w:t>Conclusione del tirocinio</w:t>
      </w:r>
    </w:p>
    <w:p w14:paraId="680FA346" w14:textId="445C1300" w:rsidR="009B7923" w:rsidRDefault="008905F5" w:rsidP="00755A41">
      <w:pPr>
        <w:spacing w:line="240" w:lineRule="auto"/>
      </w:pPr>
      <w:r>
        <w:t xml:space="preserve">Al raggiungimento delle 300 </w:t>
      </w:r>
      <w:r w:rsidR="009B7923">
        <w:t>ore previst</w:t>
      </w:r>
      <w:r>
        <w:t>e</w:t>
      </w:r>
      <w:r w:rsidR="009B7923">
        <w:t xml:space="preserve"> dal tuo corso di studio</w:t>
      </w:r>
      <w:r>
        <w:t xml:space="preserve"> è necessario chiudere il tirocinio</w:t>
      </w:r>
      <w:r w:rsidR="00935B45">
        <w:t xml:space="preserve">, effettua il login su </w:t>
      </w:r>
      <w:hyperlink r:id="rId17" w:history="1">
        <w:r w:rsidR="007F3A42" w:rsidRPr="00DB1E96">
          <w:rPr>
            <w:rStyle w:val="Collegamentoipertestuale"/>
          </w:rPr>
          <w:t>Studenti Online</w:t>
        </w:r>
        <w:r w:rsidR="00935B45" w:rsidRPr="00DB1E96">
          <w:rPr>
            <w:rStyle w:val="Collegamentoipertestuale"/>
          </w:rPr>
          <w:t xml:space="preserve"> </w:t>
        </w:r>
        <w:r w:rsidR="00DB1E96" w:rsidRPr="00DB1E96">
          <w:rPr>
            <w:rStyle w:val="Collegamentoipertestuale"/>
          </w:rPr>
          <w:t>– Tirocini</w:t>
        </w:r>
      </w:hyperlink>
      <w:r w:rsidR="00DB1E96">
        <w:t xml:space="preserve"> </w:t>
      </w:r>
      <w:r w:rsidR="00935B45">
        <w:t>e s</w:t>
      </w:r>
      <w:r w:rsidR="007B7588">
        <w:t xml:space="preserve">eleziona </w:t>
      </w:r>
      <w:r w:rsidR="007B7588" w:rsidRPr="007B7588">
        <w:rPr>
          <w:b/>
          <w:bCs/>
          <w:color w:val="002060"/>
        </w:rPr>
        <w:t>Gestisci la fine del tirocinio</w:t>
      </w:r>
      <w:r w:rsidR="007B7588">
        <w:t xml:space="preserve"> visibile sulla tua Home page. </w:t>
      </w:r>
    </w:p>
    <w:p w14:paraId="145EFDFE" w14:textId="353C41F0" w:rsidR="00935B45" w:rsidRDefault="00E76D0D" w:rsidP="00D26F9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AC493F" wp14:editId="04B18514">
                <wp:simplePos x="0" y="0"/>
                <wp:positionH relativeFrom="column">
                  <wp:posOffset>3483610</wp:posOffset>
                </wp:positionH>
                <wp:positionV relativeFrom="paragraph">
                  <wp:posOffset>1871980</wp:posOffset>
                </wp:positionV>
                <wp:extent cx="825500" cy="857885"/>
                <wp:effectExtent l="38100" t="0" r="31750" b="56515"/>
                <wp:wrapNone/>
                <wp:docPr id="77" name="Connettore 2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0" cy="857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AC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7" o:spid="_x0000_s1026" type="#_x0000_t32" style="position:absolute;margin-left:274.3pt;margin-top:147.4pt;width:65pt;height:67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7D3603" wp14:editId="7C34FDB3">
                <wp:simplePos x="0" y="0"/>
                <wp:positionH relativeFrom="column">
                  <wp:posOffset>3547110</wp:posOffset>
                </wp:positionH>
                <wp:positionV relativeFrom="paragraph">
                  <wp:posOffset>633730</wp:posOffset>
                </wp:positionV>
                <wp:extent cx="1690370" cy="1327150"/>
                <wp:effectExtent l="0" t="0" r="24130" b="25400"/>
                <wp:wrapNone/>
                <wp:docPr id="75" name="Casella di tes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1327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3A66C" w14:textId="7C27E1F2" w:rsidR="007B7588" w:rsidRDefault="007B7588">
                            <w:r>
                              <w:t>Seleziona la pratica con ID corrispondente al tirocinio che hai portato a termine</w:t>
                            </w:r>
                            <w:r w:rsidR="00DB1E96">
                              <w:t xml:space="preserve"> e clicca su </w:t>
                            </w:r>
                            <w:r w:rsidR="00DB1E96" w:rsidRPr="00DB1E96">
                              <w:rPr>
                                <w:b/>
                                <w:bCs/>
                              </w:rPr>
                              <w:t>Gestisci la fine del tiroc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3603" id="Casella di testo 75" o:spid="_x0000_s1036" type="#_x0000_t202" style="position:absolute;margin-left:279.3pt;margin-top:49.9pt;width:133.1pt;height:10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" fillcolor="#c00000" strokeweight=".5pt">
                <v:textbox>
                  <w:txbxContent>
                    <w:p w14:paraId="6A33A66C" w14:textId="7C27E1F2" w:rsidR="007B7588" w:rsidRDefault="007B7588">
                      <w:r>
                        <w:t>Seleziona la pratica con ID corrispondente al tirocinio che hai portato a termine</w:t>
                      </w:r>
                      <w:r w:rsidR="00DB1E96">
                        <w:t xml:space="preserve"> e clicca su </w:t>
                      </w:r>
                      <w:r w:rsidR="00DB1E96" w:rsidRPr="00DB1E96">
                        <w:rPr>
                          <w:b/>
                          <w:bCs/>
                        </w:rPr>
                        <w:t>Gestisci la fine del tirocinio</w:t>
                      </w:r>
                    </w:p>
                  </w:txbxContent>
                </v:textbox>
              </v:shape>
            </w:pict>
          </mc:Fallback>
        </mc:AlternateContent>
      </w:r>
      <w:r w:rsidR="007B758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6D2DD6" wp14:editId="27A9451E">
                <wp:simplePos x="0" y="0"/>
                <wp:positionH relativeFrom="column">
                  <wp:posOffset>711895</wp:posOffset>
                </wp:positionH>
                <wp:positionV relativeFrom="paragraph">
                  <wp:posOffset>359122</wp:posOffset>
                </wp:positionV>
                <wp:extent cx="2829464" cy="785004"/>
                <wp:effectExtent l="38100" t="57150" r="28575" b="34290"/>
                <wp:wrapNone/>
                <wp:docPr id="76" name="Connettore 2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9464" cy="7850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C9920" id="Connettore 2 76" o:spid="_x0000_s1026" type="#_x0000_t32" style="position:absolute;margin-left:56.05pt;margin-top:28.3pt;width:222.8pt;height:61.8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" strokecolor="#c00000" strokeweight="1.5pt">
                <v:stroke endarrow="block" joinstyle="miter"/>
              </v:shape>
            </w:pict>
          </mc:Fallback>
        </mc:AlternateContent>
      </w:r>
      <w:r w:rsidR="00935B45">
        <w:rPr>
          <w:noProof/>
        </w:rPr>
        <w:drawing>
          <wp:inline distT="0" distB="0" distL="0" distR="0" wp14:anchorId="5B299BDE" wp14:editId="09727C15">
            <wp:extent cx="6120130" cy="314579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40F2" w14:textId="2D4544F3" w:rsidR="007B7588" w:rsidRDefault="007B7588" w:rsidP="00755A41">
      <w:pPr>
        <w:spacing w:line="240" w:lineRule="auto"/>
        <w:rPr>
          <w:spacing w:val="-20"/>
        </w:rPr>
      </w:pPr>
      <w:r>
        <w:t>Dovrai indicare</w:t>
      </w:r>
      <w:r w:rsidR="002D5EBB">
        <w:t xml:space="preserve"> </w:t>
      </w:r>
      <w:r>
        <w:t xml:space="preserve">la </w:t>
      </w:r>
      <w:r w:rsidRPr="00457B58">
        <w:rPr>
          <w:b/>
          <w:bCs/>
        </w:rPr>
        <w:t>data effettiva</w:t>
      </w:r>
      <w:r>
        <w:t xml:space="preserve"> di fine tirocinio, caricare in un unico documento </w:t>
      </w:r>
      <w:r w:rsidRPr="007F3A42">
        <w:rPr>
          <w:b/>
          <w:bCs/>
        </w:rPr>
        <w:t>.pdf</w:t>
      </w:r>
      <w:r>
        <w:t xml:space="preserve"> il </w:t>
      </w:r>
      <w:r w:rsidRPr="00834D08">
        <w:rPr>
          <w:b/>
          <w:bCs/>
        </w:rPr>
        <w:t>registro presenze</w:t>
      </w:r>
      <w:r>
        <w:t>,</w:t>
      </w:r>
      <w:r>
        <w:rPr>
          <w:spacing w:val="-20"/>
        </w:rPr>
        <w:t xml:space="preserve"> </w:t>
      </w:r>
      <w:r>
        <w:t>completo</w:t>
      </w:r>
      <w:r>
        <w:rPr>
          <w:spacing w:val="-19"/>
        </w:rPr>
        <w:t xml:space="preserve"> </w:t>
      </w:r>
      <w:r>
        <w:t>di dati e</w:t>
      </w:r>
      <w:r>
        <w:rPr>
          <w:spacing w:val="-19"/>
        </w:rPr>
        <w:t xml:space="preserve"> </w:t>
      </w:r>
      <w:r>
        <w:t>firme,</w:t>
      </w:r>
      <w:r>
        <w:rPr>
          <w:spacing w:val="-20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la</w:t>
      </w:r>
      <w:r>
        <w:rPr>
          <w:spacing w:val="-19"/>
        </w:rPr>
        <w:t xml:space="preserve"> </w:t>
      </w:r>
      <w:r w:rsidRPr="00834D08">
        <w:rPr>
          <w:b/>
          <w:bCs/>
        </w:rPr>
        <w:t>relazione</w:t>
      </w:r>
      <w:r w:rsidRPr="00834D08">
        <w:rPr>
          <w:b/>
          <w:bCs/>
          <w:spacing w:val="-20"/>
        </w:rPr>
        <w:t xml:space="preserve"> </w:t>
      </w:r>
      <w:r w:rsidRPr="00834D08">
        <w:rPr>
          <w:b/>
          <w:bCs/>
        </w:rPr>
        <w:t>finale</w:t>
      </w:r>
      <w:r>
        <w:t>.</w:t>
      </w:r>
      <w:r>
        <w:rPr>
          <w:spacing w:val="-20"/>
        </w:rPr>
        <w:t xml:space="preserve"> </w:t>
      </w:r>
      <w:r w:rsidR="002D5EBB">
        <w:rPr>
          <w:spacing w:val="-20"/>
        </w:rPr>
        <w:t xml:space="preserve"> </w:t>
      </w:r>
    </w:p>
    <w:p w14:paraId="3CF12012" w14:textId="5E67827A" w:rsidR="00935B45" w:rsidRDefault="00E76D0D" w:rsidP="00D26F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F0EB71" wp14:editId="643933AD">
                <wp:simplePos x="0" y="0"/>
                <wp:positionH relativeFrom="margin">
                  <wp:posOffset>4038600</wp:posOffset>
                </wp:positionH>
                <wp:positionV relativeFrom="paragraph">
                  <wp:posOffset>1440180</wp:posOffset>
                </wp:positionV>
                <wp:extent cx="2682240" cy="1708150"/>
                <wp:effectExtent l="0" t="0" r="22860" b="25400"/>
                <wp:wrapNone/>
                <wp:docPr id="78" name="Casella di tes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708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22D99" w14:textId="527DE0BA" w:rsidR="00293D88" w:rsidRDefault="00293D88">
                            <w:r>
                              <w:t xml:space="preserve">Indica la </w:t>
                            </w:r>
                            <w:r w:rsidRPr="00293D88">
                              <w:t xml:space="preserve">data </w:t>
                            </w:r>
                            <w:r w:rsidRPr="00293D88">
                              <w:rPr>
                                <w:b/>
                                <w:bCs/>
                              </w:rPr>
                              <w:t>effettiva</w:t>
                            </w:r>
                            <w:r w:rsidRPr="00293D88">
                              <w:t xml:space="preserve"> di fine</w:t>
                            </w:r>
                            <w:r>
                              <w:t xml:space="preserve"> del tirocinio.</w:t>
                            </w:r>
                          </w:p>
                          <w:p w14:paraId="7440216D" w14:textId="4BEB94E2" w:rsidR="00293D88" w:rsidRDefault="00293D88">
                            <w:r>
                              <w:t>Carica l</w:t>
                            </w:r>
                            <w:r w:rsidR="00385F44">
                              <w:t xml:space="preserve">e pagg. 1 e 2 del </w:t>
                            </w:r>
                            <w:r w:rsidR="00385F44" w:rsidRPr="00385F44">
                              <w:rPr>
                                <w:b/>
                                <w:bCs/>
                              </w:rPr>
                              <w:t>registro presenze</w:t>
                            </w:r>
                            <w:r w:rsidR="00385F44">
                              <w:t xml:space="preserve"> (la pag. 2 con firma del Tutor Soggetto ospitante) e</w:t>
                            </w:r>
                            <w:r>
                              <w:t xml:space="preserve"> </w:t>
                            </w:r>
                            <w:r w:rsidR="00385F44">
                              <w:t xml:space="preserve">la relazione di tirocinio </w:t>
                            </w:r>
                            <w:r w:rsidR="00457B58">
                              <w:t xml:space="preserve">in formato </w:t>
                            </w:r>
                            <w:r w:rsidR="00457B58" w:rsidRPr="00293D88">
                              <w:rPr>
                                <w:b/>
                                <w:bCs/>
                              </w:rPr>
                              <w:t>.pdf</w:t>
                            </w:r>
                            <w:r w:rsidR="00DB1E96">
                              <w:t xml:space="preserve">, clicca su </w:t>
                            </w:r>
                            <w:r w:rsidR="00DB1E96" w:rsidRPr="00DB1E96">
                              <w:rPr>
                                <w:b/>
                                <w:bCs/>
                              </w:rPr>
                              <w:t>Salva</w:t>
                            </w:r>
                            <w:r w:rsidR="00DB1E9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e compila il </w:t>
                            </w:r>
                            <w:r w:rsidRPr="00293D88">
                              <w:rPr>
                                <w:b/>
                                <w:bCs/>
                              </w:rPr>
                              <w:t>questionario obbligatorio</w:t>
                            </w:r>
                            <w:r>
                              <w:t xml:space="preserve"> di valutazione del tirocini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EB71" id="Casella di testo 78" o:spid="_x0000_s1037" type="#_x0000_t202" style="position:absolute;margin-left:318pt;margin-top:113.4pt;width:211.2pt;height:13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" fillcolor="#c00000" strokeweight=".5pt">
                <v:textbox>
                  <w:txbxContent>
                    <w:p w14:paraId="25422D99" w14:textId="527DE0BA" w:rsidR="00293D88" w:rsidRDefault="00293D88">
                      <w:r>
                        <w:t xml:space="preserve">Indica la </w:t>
                      </w:r>
                      <w:r w:rsidRPr="00293D88">
                        <w:t xml:space="preserve">data </w:t>
                      </w:r>
                      <w:r w:rsidRPr="00293D88">
                        <w:rPr>
                          <w:b/>
                          <w:bCs/>
                        </w:rPr>
                        <w:t>effettiva</w:t>
                      </w:r>
                      <w:r w:rsidRPr="00293D88">
                        <w:t xml:space="preserve"> di fine</w:t>
                      </w:r>
                      <w:r>
                        <w:t xml:space="preserve"> del tirocinio.</w:t>
                      </w:r>
                    </w:p>
                    <w:p w14:paraId="7440216D" w14:textId="4BEB94E2" w:rsidR="00293D88" w:rsidRDefault="00293D88">
                      <w:r>
                        <w:t>Carica l</w:t>
                      </w:r>
                      <w:r w:rsidR="00385F44">
                        <w:t xml:space="preserve">e pagg. 1 e 2 del </w:t>
                      </w:r>
                      <w:r w:rsidR="00385F44" w:rsidRPr="00385F44">
                        <w:rPr>
                          <w:b/>
                          <w:bCs/>
                        </w:rPr>
                        <w:t>registro presenze</w:t>
                      </w:r>
                      <w:r w:rsidR="00385F44">
                        <w:t xml:space="preserve"> (la pag. 2 con firma del Tutor Soggetto ospitante) e</w:t>
                      </w:r>
                      <w:r>
                        <w:t xml:space="preserve"> </w:t>
                      </w:r>
                      <w:r w:rsidR="00385F44">
                        <w:t xml:space="preserve">la relazione di tirocinio </w:t>
                      </w:r>
                      <w:r w:rsidR="00457B58">
                        <w:t xml:space="preserve">in formato </w:t>
                      </w:r>
                      <w:r w:rsidR="00457B58" w:rsidRPr="00293D88">
                        <w:rPr>
                          <w:b/>
                          <w:bCs/>
                        </w:rPr>
                        <w:t>.pdf</w:t>
                      </w:r>
                      <w:r w:rsidR="00DB1E96">
                        <w:t xml:space="preserve">, clicca su </w:t>
                      </w:r>
                      <w:r w:rsidR="00DB1E96" w:rsidRPr="00DB1E96">
                        <w:rPr>
                          <w:b/>
                          <w:bCs/>
                        </w:rPr>
                        <w:t>Salva</w:t>
                      </w:r>
                      <w:r w:rsidR="00DB1E96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e compila il </w:t>
                      </w:r>
                      <w:r w:rsidRPr="00293D88">
                        <w:rPr>
                          <w:b/>
                          <w:bCs/>
                        </w:rPr>
                        <w:t>questionario obbligatorio</w:t>
                      </w:r>
                      <w:r>
                        <w:t xml:space="preserve"> di valutazione del tirocini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D8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1AF56C" wp14:editId="0024BAFD">
                <wp:simplePos x="0" y="0"/>
                <wp:positionH relativeFrom="column">
                  <wp:posOffset>2923852</wp:posOffset>
                </wp:positionH>
                <wp:positionV relativeFrom="paragraph">
                  <wp:posOffset>2167135</wp:posOffset>
                </wp:positionV>
                <wp:extent cx="1117600" cy="863109"/>
                <wp:effectExtent l="38100" t="0" r="25400" b="51435"/>
                <wp:wrapNone/>
                <wp:docPr id="79" name="Connettor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8631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98AC" id="Connettore 2 79" o:spid="_x0000_s1026" type="#_x0000_t32" style="position:absolute;margin-left:230.2pt;margin-top:170.65pt;width:88pt;height:67.9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" strokecolor="#c00000" strokeweight="1.5pt">
                <v:stroke endarrow="block" joinstyle="miter"/>
              </v:shape>
            </w:pict>
          </mc:Fallback>
        </mc:AlternateContent>
      </w:r>
      <w:r w:rsidR="00293D8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E51A59" wp14:editId="78E714CE">
                <wp:simplePos x="0" y="0"/>
                <wp:positionH relativeFrom="column">
                  <wp:posOffset>2138848</wp:posOffset>
                </wp:positionH>
                <wp:positionV relativeFrom="paragraph">
                  <wp:posOffset>1723952</wp:posOffset>
                </wp:positionV>
                <wp:extent cx="1902604" cy="167137"/>
                <wp:effectExtent l="0" t="57150" r="21590" b="23495"/>
                <wp:wrapNone/>
                <wp:docPr id="81" name="Connettore 2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604" cy="16713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4982" id="Connettore 2 81" o:spid="_x0000_s1026" type="#_x0000_t32" style="position:absolute;margin-left:168.4pt;margin-top:135.75pt;width:149.8pt;height:13.1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" strokecolor="#c00000" strokeweight="1.5pt">
                <v:stroke endarrow="block" joinstyle="miter"/>
              </v:shape>
            </w:pict>
          </mc:Fallback>
        </mc:AlternateContent>
      </w:r>
      <w:r w:rsidR="00293D8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EE83FC" wp14:editId="4C389A25">
                <wp:simplePos x="0" y="0"/>
                <wp:positionH relativeFrom="column">
                  <wp:posOffset>3325699</wp:posOffset>
                </wp:positionH>
                <wp:positionV relativeFrom="paragraph">
                  <wp:posOffset>2037739</wp:posOffset>
                </wp:positionV>
                <wp:extent cx="693528" cy="0"/>
                <wp:effectExtent l="38100" t="76200" r="0" b="95250"/>
                <wp:wrapNone/>
                <wp:docPr id="80" name="Connettore 2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52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90D4B" id="Connettore 2 80" o:spid="_x0000_s1026" type="#_x0000_t32" style="position:absolute;margin-left:261.85pt;margin-top:160.45pt;width:54.6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" strokecolor="#c00000" strokeweight="1.5pt">
                <v:stroke endarrow="block" joinstyle="miter"/>
              </v:shape>
            </w:pict>
          </mc:Fallback>
        </mc:AlternateContent>
      </w:r>
      <w:r w:rsidR="00935B45">
        <w:rPr>
          <w:noProof/>
        </w:rPr>
        <w:drawing>
          <wp:inline distT="0" distB="0" distL="0" distR="0" wp14:anchorId="0E0CDE1B" wp14:editId="2F95A875">
            <wp:extent cx="6120130" cy="332105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6551" w14:textId="77777777" w:rsidR="00293D88" w:rsidRDefault="00293D88" w:rsidP="007B7588">
      <w:pPr>
        <w:rPr>
          <w:w w:val="95"/>
        </w:rPr>
      </w:pPr>
    </w:p>
    <w:p w14:paraId="236DB63A" w14:textId="0C1A2404" w:rsidR="007B7588" w:rsidRPr="007F3A42" w:rsidRDefault="007F3A42" w:rsidP="00E4402F">
      <w:pPr>
        <w:spacing w:line="240" w:lineRule="auto"/>
        <w:jc w:val="both"/>
      </w:pPr>
      <w:r>
        <w:t xml:space="preserve">Una volta </w:t>
      </w:r>
      <w:r w:rsidR="002103A3">
        <w:t xml:space="preserve">completata la gestione della fine </w:t>
      </w:r>
      <w:r>
        <w:t>del tirocinio, l</w:t>
      </w:r>
      <w:r w:rsidRPr="007F3A42">
        <w:t xml:space="preserve">’Ufficio Tirocini </w:t>
      </w:r>
      <w:r w:rsidR="00D119BA" w:rsidRPr="00755A41">
        <w:t>riceverà una notifica per la</w:t>
      </w:r>
      <w:r w:rsidR="00D119BA">
        <w:t xml:space="preserve"> </w:t>
      </w:r>
      <w:r w:rsidRPr="007F3A42">
        <w:t xml:space="preserve">verifica </w:t>
      </w:r>
      <w:r w:rsidR="00F546E6">
        <w:t>de</w:t>
      </w:r>
      <w:r w:rsidRPr="007F3A42">
        <w:t>l re</w:t>
      </w:r>
      <w:r>
        <w:t>gistro presenze,</w:t>
      </w:r>
      <w:r w:rsidR="00D119BA">
        <w:t xml:space="preserve"> </w:t>
      </w:r>
      <w:r w:rsidR="00D119BA" w:rsidRPr="00755A41">
        <w:t>poi</w:t>
      </w:r>
      <w:r w:rsidRPr="00755A41">
        <w:t xml:space="preserve"> il Tutor Accademico </w:t>
      </w:r>
      <w:r w:rsidR="00D119BA" w:rsidRPr="00755A41">
        <w:t xml:space="preserve">per la </w:t>
      </w:r>
      <w:r w:rsidRPr="00755A41">
        <w:t>valida</w:t>
      </w:r>
      <w:r w:rsidR="00D119BA" w:rsidRPr="00755A41">
        <w:t>zione del</w:t>
      </w:r>
      <w:r w:rsidRPr="00755A41">
        <w:t xml:space="preserve">la relazione finale (ove prevista) </w:t>
      </w:r>
      <w:r w:rsidR="00293D88" w:rsidRPr="00755A41">
        <w:t xml:space="preserve">e </w:t>
      </w:r>
      <w:r w:rsidR="00D119BA" w:rsidRPr="00755A41">
        <w:t xml:space="preserve">in seguito </w:t>
      </w:r>
      <w:r w:rsidRPr="00755A41">
        <w:t xml:space="preserve">la </w:t>
      </w:r>
      <w:r w:rsidR="00293D88" w:rsidRPr="00755A41">
        <w:t xml:space="preserve">Commissione </w:t>
      </w:r>
      <w:r w:rsidR="00B26B40" w:rsidRPr="00755A41">
        <w:t>T</w:t>
      </w:r>
      <w:r w:rsidR="00293D88" w:rsidRPr="00755A41">
        <w:t>irocini</w:t>
      </w:r>
      <w:r w:rsidR="007B7588" w:rsidRPr="00755A41">
        <w:t xml:space="preserve"> </w:t>
      </w:r>
      <w:r w:rsidR="00D119BA" w:rsidRPr="00755A41">
        <w:t>per la</w:t>
      </w:r>
      <w:r w:rsidR="00D119BA" w:rsidRPr="00755A41">
        <w:rPr>
          <w:spacing w:val="-18"/>
        </w:rPr>
        <w:t xml:space="preserve"> </w:t>
      </w:r>
      <w:r w:rsidR="00D119BA" w:rsidRPr="00755A41">
        <w:t>v</w:t>
      </w:r>
      <w:r w:rsidRPr="00755A41">
        <w:t>erbalizza</w:t>
      </w:r>
      <w:r w:rsidR="00D119BA" w:rsidRPr="00755A41">
        <w:t>zione del</w:t>
      </w:r>
      <w:r w:rsidRPr="00755A41">
        <w:t>l’attività su AlmaEsami</w:t>
      </w:r>
      <w:r>
        <w:t xml:space="preserve">. </w:t>
      </w:r>
    </w:p>
    <w:p w14:paraId="62AB10C1" w14:textId="3C89A2AB" w:rsidR="00DE3E29" w:rsidRDefault="002103A3" w:rsidP="00755A41">
      <w:pPr>
        <w:spacing w:line="240" w:lineRule="auto"/>
        <w:rPr>
          <w:rFonts w:cstheme="minorHAnsi"/>
        </w:rPr>
      </w:pPr>
      <w:r w:rsidRPr="002D5EBB">
        <w:rPr>
          <w:b/>
          <w:bCs/>
        </w:rPr>
        <w:t>N.B.:</w:t>
      </w:r>
      <w:r>
        <w:t xml:space="preserve"> </w:t>
      </w:r>
      <w:r w:rsidR="00DE3E29" w:rsidRPr="002D5EBB">
        <w:rPr>
          <w:rFonts w:cstheme="minorHAnsi"/>
        </w:rPr>
        <w:t xml:space="preserve">Il tirocinio curriculare, come ogni altra attività formativa, deve essere </w:t>
      </w:r>
      <w:r w:rsidR="00DE3E29" w:rsidRPr="002103A3">
        <w:rPr>
          <w:rFonts w:cstheme="minorHAnsi"/>
        </w:rPr>
        <w:t>verbalizzato</w:t>
      </w:r>
      <w:r w:rsidR="00DE3E29" w:rsidRPr="002D5EBB">
        <w:rPr>
          <w:rFonts w:cstheme="minorHAnsi"/>
        </w:rPr>
        <w:t xml:space="preserve"> su AlmaEsami entro la </w:t>
      </w:r>
      <w:r w:rsidR="00DE3E29" w:rsidRPr="002D5EBB">
        <w:rPr>
          <w:rFonts w:cstheme="minorHAnsi"/>
          <w:b/>
          <w:bCs/>
        </w:rPr>
        <w:t xml:space="preserve">data di scadenza dei requisiti </w:t>
      </w:r>
      <w:r w:rsidR="00DE3E29" w:rsidRPr="002D5EBB">
        <w:rPr>
          <w:rFonts w:cstheme="minorHAnsi"/>
        </w:rPr>
        <w:t xml:space="preserve">per l’ammissione all’esame di laurea (visibile su </w:t>
      </w:r>
      <w:r w:rsidR="007F3A42" w:rsidRPr="007F3A42">
        <w:rPr>
          <w:rFonts w:cstheme="minorHAnsi"/>
          <w:i/>
          <w:iCs/>
        </w:rPr>
        <w:t>Home &gt;</w:t>
      </w:r>
      <w:r w:rsidR="007F3A42">
        <w:rPr>
          <w:rFonts w:cstheme="minorHAnsi"/>
        </w:rPr>
        <w:t xml:space="preserve"> </w:t>
      </w:r>
      <w:r w:rsidR="00DE3E29" w:rsidRPr="00B26B40">
        <w:rPr>
          <w:rFonts w:cstheme="minorHAnsi"/>
          <w:i/>
          <w:iCs/>
        </w:rPr>
        <w:t>Studiare &gt; Prova finale: modalità e scadenze</w:t>
      </w:r>
      <w:r w:rsidR="00DE3E29" w:rsidRPr="002D5EBB">
        <w:rPr>
          <w:rFonts w:cstheme="minorHAnsi"/>
        </w:rPr>
        <w:t>).</w:t>
      </w:r>
    </w:p>
    <w:p w14:paraId="0712D708" w14:textId="77777777" w:rsidR="00834D08" w:rsidRPr="002D5EBB" w:rsidRDefault="00834D08" w:rsidP="00834D08">
      <w:pPr>
        <w:spacing w:line="240" w:lineRule="auto"/>
      </w:pPr>
      <w:r w:rsidRPr="002D5EBB">
        <w:t xml:space="preserve">Per informazioni sui </w:t>
      </w:r>
      <w:r w:rsidRPr="00B26B40">
        <w:rPr>
          <w:b/>
          <w:bCs/>
        </w:rPr>
        <w:t>contenuti didattici</w:t>
      </w:r>
      <w:r>
        <w:t xml:space="preserve"> puoi </w:t>
      </w:r>
      <w:r w:rsidRPr="002D5EBB">
        <w:t>rivolg</w:t>
      </w:r>
      <w:r>
        <w:t>erti</w:t>
      </w:r>
      <w:r w:rsidRPr="002D5EBB">
        <w:t xml:space="preserve"> al tuo Tutor Accademico o alla Commissione Tirocini del tuo </w:t>
      </w:r>
      <w:r>
        <w:t>c</w:t>
      </w:r>
      <w:r w:rsidRPr="002D5EBB">
        <w:t xml:space="preserve">orso di </w:t>
      </w:r>
      <w:r>
        <w:t>studio</w:t>
      </w:r>
      <w:r w:rsidRPr="002D5EBB">
        <w:t>.</w:t>
      </w:r>
    </w:p>
    <w:p w14:paraId="23E8D6BC" w14:textId="0DF24178" w:rsidR="00F72B88" w:rsidRDefault="00F72B88" w:rsidP="00755A41">
      <w:pPr>
        <w:spacing w:line="240" w:lineRule="auto"/>
      </w:pPr>
      <w:r>
        <w:rPr>
          <w:rFonts w:cstheme="minorHAnsi"/>
        </w:rPr>
        <w:t xml:space="preserve">Ulteriori informazioni specifiche per il tuo corso di studio le trovi alla Pagina Tirocini </w:t>
      </w:r>
      <w:r>
        <w:t>(</w:t>
      </w:r>
      <w:r>
        <w:rPr>
          <w:i/>
          <w:iCs/>
        </w:rPr>
        <w:t xml:space="preserve">Home &gt; </w:t>
      </w:r>
      <w:r w:rsidRPr="00B26B40">
        <w:rPr>
          <w:i/>
          <w:iCs/>
        </w:rPr>
        <w:t>Studiare &gt; Tirocini</w:t>
      </w:r>
      <w:r>
        <w:t xml:space="preserve">), al paragrafo </w:t>
      </w:r>
      <w:r w:rsidRPr="00B26B40">
        <w:t>Cosa fare al termine del tirocinio</w:t>
      </w:r>
      <w:r>
        <w:t xml:space="preserve">. </w:t>
      </w:r>
    </w:p>
    <w:p w14:paraId="21C64136" w14:textId="7447BDDE" w:rsidR="00F27F82" w:rsidRPr="007820CE" w:rsidRDefault="00F27F82" w:rsidP="00755A41">
      <w:pPr>
        <w:spacing w:line="240" w:lineRule="auto"/>
        <w:rPr>
          <w:b/>
          <w:bCs/>
          <w:color w:val="C00000"/>
          <w:sz w:val="28"/>
          <w:szCs w:val="28"/>
        </w:rPr>
      </w:pPr>
      <w:r w:rsidRPr="007820CE">
        <w:rPr>
          <w:b/>
          <w:bCs/>
          <w:color w:val="C00000"/>
          <w:sz w:val="28"/>
          <w:szCs w:val="28"/>
        </w:rPr>
        <w:t xml:space="preserve">Registrazione del tirocinio in </w:t>
      </w:r>
      <w:r w:rsidR="0080010A">
        <w:rPr>
          <w:b/>
          <w:bCs/>
          <w:color w:val="C00000"/>
          <w:sz w:val="28"/>
          <w:szCs w:val="28"/>
        </w:rPr>
        <w:t>A</w:t>
      </w:r>
      <w:r w:rsidR="0080010A" w:rsidRPr="007820CE">
        <w:rPr>
          <w:b/>
          <w:bCs/>
          <w:color w:val="C00000"/>
          <w:sz w:val="28"/>
          <w:szCs w:val="28"/>
        </w:rPr>
        <w:t>lmaEsami</w:t>
      </w:r>
    </w:p>
    <w:p w14:paraId="11442580" w14:textId="4369B492" w:rsidR="00F27F82" w:rsidRDefault="00F27F82" w:rsidP="00755A41">
      <w:pPr>
        <w:spacing w:line="240" w:lineRule="auto"/>
        <w:rPr>
          <w:rFonts w:cstheme="minorHAnsi"/>
        </w:rPr>
      </w:pPr>
      <w:r w:rsidRPr="00F27F82">
        <w:rPr>
          <w:rFonts w:cstheme="minorHAnsi"/>
        </w:rPr>
        <w:t>Per potere essere ammesso alla procedura di valutazione del tirocinio, lo studente deve aver prima chiuso il tirocinio su</w:t>
      </w:r>
      <w:r>
        <w:rPr>
          <w:rFonts w:cstheme="minorHAnsi"/>
        </w:rPr>
        <w:t xml:space="preserve"> </w:t>
      </w:r>
      <w:r w:rsidR="0080010A">
        <w:rPr>
          <w:rFonts w:cstheme="minorHAnsi"/>
        </w:rPr>
        <w:t>Studenti Online</w:t>
      </w:r>
      <w:r>
        <w:rPr>
          <w:rFonts w:cstheme="minorHAnsi"/>
        </w:rPr>
        <w:t xml:space="preserve">-Tirocini </w:t>
      </w:r>
      <w:r w:rsidRPr="00F27F82">
        <w:rPr>
          <w:rFonts w:cstheme="minorHAnsi"/>
        </w:rPr>
        <w:t>secondo le indicazioni d</w:t>
      </w:r>
      <w:r>
        <w:rPr>
          <w:rFonts w:cstheme="minorHAnsi"/>
        </w:rPr>
        <w:t>i questo m</w:t>
      </w:r>
      <w:r w:rsidRPr="00F27F82">
        <w:rPr>
          <w:rFonts w:cstheme="minorHAnsi"/>
        </w:rPr>
        <w:t>anuale</w:t>
      </w:r>
      <w:r>
        <w:rPr>
          <w:rFonts w:cstheme="minorHAnsi"/>
        </w:rPr>
        <w:t>.</w:t>
      </w:r>
      <w:r w:rsidRPr="00F27F82">
        <w:rPr>
          <w:rFonts w:cstheme="minorHAnsi"/>
        </w:rPr>
        <w:t xml:space="preserve"> </w:t>
      </w:r>
    </w:p>
    <w:p w14:paraId="4BC40578" w14:textId="616479C1" w:rsidR="00E4402F" w:rsidRDefault="00E4402F" w:rsidP="00E4402F">
      <w:pPr>
        <w:spacing w:line="240" w:lineRule="auto"/>
        <w:jc w:val="both"/>
      </w:pPr>
      <w:r w:rsidRPr="00E4402F">
        <w:t xml:space="preserve"> Successivamente lo studente dovrà attendere che il tirocinio sia verbalizzato su </w:t>
      </w:r>
      <w:r w:rsidR="0080010A" w:rsidRPr="00E4402F">
        <w:t>AlmaEsami</w:t>
      </w:r>
      <w:r w:rsidRPr="00E4402F">
        <w:t xml:space="preserve"> senza la sua presenza, come ogni altra attività formativa nei tempi previsti per l'ammissione all'esame di laurea.</w:t>
      </w:r>
    </w:p>
    <w:p w14:paraId="0986525B" w14:textId="77777777" w:rsidR="00E4402F" w:rsidRPr="002D5EBB" w:rsidRDefault="00E4402F" w:rsidP="00E4402F">
      <w:pPr>
        <w:spacing w:line="240" w:lineRule="auto"/>
        <w:jc w:val="both"/>
        <w:rPr>
          <w:rFonts w:cstheme="minorHAnsi"/>
        </w:rPr>
      </w:pPr>
    </w:p>
    <w:p w14:paraId="72E16E95" w14:textId="03E59E42" w:rsidR="00361B14" w:rsidRDefault="00834D08" w:rsidP="00361B14">
      <w:pPr>
        <w:rPr>
          <w:b/>
          <w:bCs/>
          <w:color w:val="CC0000"/>
          <w:sz w:val="28"/>
          <w:szCs w:val="28"/>
        </w:rPr>
      </w:pPr>
      <w:r>
        <w:rPr>
          <w:b/>
          <w:bCs/>
          <w:color w:val="CC0000"/>
          <w:sz w:val="28"/>
          <w:szCs w:val="28"/>
        </w:rPr>
        <w:t>Contatti Ufficio Tirocini</w:t>
      </w:r>
    </w:p>
    <w:p w14:paraId="0509D7CE" w14:textId="0BA9378C" w:rsidR="002D5EBB" w:rsidRDefault="002D5EBB" w:rsidP="00755A41">
      <w:pPr>
        <w:spacing w:line="240" w:lineRule="auto"/>
      </w:pPr>
      <w:r w:rsidRPr="002D5EBB">
        <w:t xml:space="preserve">Per informazioni </w:t>
      </w:r>
      <w:r w:rsidR="00260B38" w:rsidRPr="00260B38">
        <w:t>su</w:t>
      </w:r>
      <w:r w:rsidR="00834D08">
        <w:t xml:space="preserve">l TPV1 </w:t>
      </w:r>
      <w:r w:rsidR="00D119BA">
        <w:t xml:space="preserve">puoi </w:t>
      </w:r>
      <w:r w:rsidRPr="002D5EBB">
        <w:t>consult</w:t>
      </w:r>
      <w:r w:rsidR="00D119BA">
        <w:t>are</w:t>
      </w:r>
      <w:r w:rsidRPr="002D5EBB">
        <w:t xml:space="preserve"> la pagina </w:t>
      </w:r>
      <w:r w:rsidR="00834D08">
        <w:t>T</w:t>
      </w:r>
      <w:r w:rsidRPr="002D5EBB">
        <w:t xml:space="preserve">irocini del tuo Corso di </w:t>
      </w:r>
      <w:r w:rsidR="00260B38">
        <w:t>s</w:t>
      </w:r>
      <w:r w:rsidRPr="002D5EBB">
        <w:t>tudi</w:t>
      </w:r>
      <w:r w:rsidR="00260B38">
        <w:t>o</w:t>
      </w:r>
      <w:r w:rsidR="00D119BA">
        <w:t xml:space="preserve"> o r</w:t>
      </w:r>
      <w:r w:rsidR="00260B38">
        <w:t>ivolg</w:t>
      </w:r>
      <w:r w:rsidR="00D119BA">
        <w:t>erti</w:t>
      </w:r>
      <w:r w:rsidR="00260B38">
        <w:t xml:space="preserve"> all’Ufficio </w:t>
      </w:r>
      <w:r w:rsidR="00B26B40">
        <w:t>T</w:t>
      </w:r>
      <w:r w:rsidR="00260B38">
        <w:t>irocini</w:t>
      </w:r>
      <w:r w:rsidR="00834D08">
        <w:t>:</w:t>
      </w:r>
      <w:r w:rsidR="00260B38">
        <w:t xml:space="preserve"> </w:t>
      </w:r>
    </w:p>
    <w:p w14:paraId="4C1C9B37" w14:textId="24268EE3" w:rsidR="00834D08" w:rsidRPr="00834D08" w:rsidRDefault="00834D08" w:rsidP="00834D08">
      <w:pPr>
        <w:spacing w:line="240" w:lineRule="auto"/>
        <w:rPr>
          <w:lang w:val="en-US"/>
        </w:rPr>
      </w:pPr>
      <w:r w:rsidRPr="00834D08">
        <w:rPr>
          <w:lang w:val="en-US"/>
        </w:rPr>
        <w:t xml:space="preserve">email: </w:t>
      </w:r>
      <w:hyperlink r:id="rId20" w:history="1">
        <w:r w:rsidRPr="00576821">
          <w:rPr>
            <w:rStyle w:val="Collegamentoipertestuale"/>
            <w:lang w:val="en-US"/>
          </w:rPr>
          <w:t>ingarc.tirocini.bo@unibo.it</w:t>
        </w:r>
      </w:hyperlink>
      <w:r w:rsidRPr="00834D08">
        <w:rPr>
          <w:lang w:val="en-US"/>
        </w:rPr>
        <w:t xml:space="preserve"> </w:t>
      </w:r>
    </w:p>
    <w:p w14:paraId="6F9E872B" w14:textId="1692A234" w:rsidR="00834D08" w:rsidRDefault="00834D08" w:rsidP="00834D08">
      <w:pPr>
        <w:spacing w:line="240" w:lineRule="auto"/>
      </w:pPr>
      <w:r>
        <w:t>Telefono</w:t>
      </w:r>
      <w:r w:rsidR="007820CE">
        <w:t xml:space="preserve">: </w:t>
      </w:r>
      <w:r>
        <w:t>+39 051 2084070</w:t>
      </w:r>
    </w:p>
    <w:p w14:paraId="1869805F" w14:textId="2FB45DCE" w:rsidR="00834D08" w:rsidRDefault="00834D08" w:rsidP="00834D08">
      <w:pPr>
        <w:spacing w:line="240" w:lineRule="auto"/>
      </w:pPr>
      <w:r>
        <w:t>Orario telefonico:</w:t>
      </w:r>
    </w:p>
    <w:p w14:paraId="2C60A013" w14:textId="4C973F2E" w:rsidR="00834D08" w:rsidRPr="002D5EBB" w:rsidRDefault="00834D08" w:rsidP="00834D08">
      <w:pPr>
        <w:spacing w:line="240" w:lineRule="auto"/>
      </w:pPr>
      <w:r>
        <w:t xml:space="preserve">Lunedì, </w:t>
      </w:r>
      <w:proofErr w:type="gramStart"/>
      <w:r>
        <w:t>Martedì</w:t>
      </w:r>
      <w:proofErr w:type="gramEnd"/>
      <w:r>
        <w:t xml:space="preserve">, </w:t>
      </w:r>
      <w:proofErr w:type="gramStart"/>
      <w:r>
        <w:t>Giovedì</w:t>
      </w:r>
      <w:proofErr w:type="gramEnd"/>
      <w:r>
        <w:t xml:space="preserve"> e </w:t>
      </w:r>
      <w:proofErr w:type="gramStart"/>
      <w:r>
        <w:t>Venerdì</w:t>
      </w:r>
      <w:proofErr w:type="gramEnd"/>
      <w:r>
        <w:t xml:space="preserve"> dalle 10 alle 12</w:t>
      </w:r>
    </w:p>
    <w:p w14:paraId="6F2D96E6" w14:textId="3D789E1B" w:rsidR="00834D08" w:rsidRDefault="00834D08" w:rsidP="00755A41">
      <w:pPr>
        <w:spacing w:line="240" w:lineRule="auto"/>
      </w:pPr>
      <w:r>
        <w:t xml:space="preserve">Su richiesta, è possibile prenotare un appuntamento su </w:t>
      </w:r>
      <w:r w:rsidR="0080010A">
        <w:t>Microsoft</w:t>
      </w:r>
      <w:r>
        <w:t xml:space="preserve"> teams per </w:t>
      </w:r>
      <w:proofErr w:type="gramStart"/>
      <w:r>
        <w:t>email</w:t>
      </w:r>
      <w:proofErr w:type="gramEnd"/>
      <w:r>
        <w:t xml:space="preserve"> o telefono. </w:t>
      </w:r>
    </w:p>
    <w:sectPr w:rsidR="00834D08" w:rsidSect="00E3602D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C8488" w14:textId="77777777" w:rsidR="00C54F2B" w:rsidRDefault="00C54F2B" w:rsidP="00D5303A">
      <w:pPr>
        <w:spacing w:after="0" w:line="240" w:lineRule="auto"/>
      </w:pPr>
      <w:r>
        <w:separator/>
      </w:r>
    </w:p>
  </w:endnote>
  <w:endnote w:type="continuationSeparator" w:id="0">
    <w:p w14:paraId="2AC907E8" w14:textId="77777777" w:rsidR="00C54F2B" w:rsidRDefault="00C54F2B" w:rsidP="00D5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92308"/>
      <w:docPartObj>
        <w:docPartGallery w:val="Page Numbers (Bottom of Page)"/>
        <w:docPartUnique/>
      </w:docPartObj>
    </w:sdtPr>
    <w:sdtContent>
      <w:p w14:paraId="2B66ECE8" w14:textId="30F9E7A4" w:rsidR="00D5303A" w:rsidRDefault="00D5303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CCF7E" w14:textId="77777777" w:rsidR="00D5303A" w:rsidRDefault="00D530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C0E32" w14:textId="77777777" w:rsidR="00C54F2B" w:rsidRDefault="00C54F2B" w:rsidP="00D5303A">
      <w:pPr>
        <w:spacing w:after="0" w:line="240" w:lineRule="auto"/>
      </w:pPr>
      <w:r>
        <w:separator/>
      </w:r>
    </w:p>
  </w:footnote>
  <w:footnote w:type="continuationSeparator" w:id="0">
    <w:p w14:paraId="6AD5B418" w14:textId="77777777" w:rsidR="00C54F2B" w:rsidRDefault="00C54F2B" w:rsidP="00D5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75FA"/>
    <w:multiLevelType w:val="hybridMultilevel"/>
    <w:tmpl w:val="87C291F8"/>
    <w:lvl w:ilvl="0" w:tplc="B116212A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EA"/>
    <w:multiLevelType w:val="hybridMultilevel"/>
    <w:tmpl w:val="E632B08C"/>
    <w:lvl w:ilvl="0" w:tplc="76D64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A7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8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A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4C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8A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4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1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C7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31EE8"/>
    <w:multiLevelType w:val="hybridMultilevel"/>
    <w:tmpl w:val="E10C4D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D76"/>
    <w:multiLevelType w:val="hybridMultilevel"/>
    <w:tmpl w:val="200E0D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42E4"/>
    <w:multiLevelType w:val="hybridMultilevel"/>
    <w:tmpl w:val="2E8298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695D"/>
    <w:multiLevelType w:val="hybridMultilevel"/>
    <w:tmpl w:val="87206EB4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C70F3"/>
    <w:multiLevelType w:val="hybridMultilevel"/>
    <w:tmpl w:val="143A6714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C58217C"/>
    <w:multiLevelType w:val="hybridMultilevel"/>
    <w:tmpl w:val="B1D82C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0B09"/>
    <w:multiLevelType w:val="hybridMultilevel"/>
    <w:tmpl w:val="BFDE263E"/>
    <w:lvl w:ilvl="0" w:tplc="9760E4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F56C6"/>
    <w:multiLevelType w:val="hybridMultilevel"/>
    <w:tmpl w:val="FBE07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6534"/>
    <w:multiLevelType w:val="hybridMultilevel"/>
    <w:tmpl w:val="946EB99E"/>
    <w:lvl w:ilvl="0" w:tplc="0410000F">
      <w:start w:val="1"/>
      <w:numFmt w:val="decimal"/>
      <w:lvlText w:val="%1."/>
      <w:lvlJc w:val="left"/>
      <w:pPr>
        <w:ind w:left="1345" w:hanging="356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116212A">
      <w:numFmt w:val="bullet"/>
      <w:lvlText w:val="•"/>
      <w:lvlJc w:val="left"/>
      <w:pPr>
        <w:ind w:left="2374" w:hanging="356"/>
      </w:pPr>
      <w:rPr>
        <w:rFonts w:hint="default"/>
        <w:lang w:val="it-IT" w:eastAsia="en-US" w:bidi="ar-SA"/>
      </w:rPr>
    </w:lvl>
    <w:lvl w:ilvl="2" w:tplc="944A7D6E">
      <w:numFmt w:val="bullet"/>
      <w:lvlText w:val="•"/>
      <w:lvlJc w:val="left"/>
      <w:pPr>
        <w:ind w:left="3409" w:hanging="356"/>
      </w:pPr>
      <w:rPr>
        <w:rFonts w:hint="default"/>
        <w:lang w:val="it-IT" w:eastAsia="en-US" w:bidi="ar-SA"/>
      </w:rPr>
    </w:lvl>
    <w:lvl w:ilvl="3" w:tplc="7F2093A4">
      <w:numFmt w:val="bullet"/>
      <w:lvlText w:val="•"/>
      <w:lvlJc w:val="left"/>
      <w:pPr>
        <w:ind w:left="4443" w:hanging="356"/>
      </w:pPr>
      <w:rPr>
        <w:rFonts w:hint="default"/>
        <w:lang w:val="it-IT" w:eastAsia="en-US" w:bidi="ar-SA"/>
      </w:rPr>
    </w:lvl>
    <w:lvl w:ilvl="4" w:tplc="95ECEEBC">
      <w:numFmt w:val="bullet"/>
      <w:lvlText w:val="•"/>
      <w:lvlJc w:val="left"/>
      <w:pPr>
        <w:ind w:left="5478" w:hanging="356"/>
      </w:pPr>
      <w:rPr>
        <w:rFonts w:hint="default"/>
        <w:lang w:val="it-IT" w:eastAsia="en-US" w:bidi="ar-SA"/>
      </w:rPr>
    </w:lvl>
    <w:lvl w:ilvl="5" w:tplc="55FC05B8">
      <w:numFmt w:val="bullet"/>
      <w:lvlText w:val="•"/>
      <w:lvlJc w:val="left"/>
      <w:pPr>
        <w:ind w:left="6513" w:hanging="356"/>
      </w:pPr>
      <w:rPr>
        <w:rFonts w:hint="default"/>
        <w:lang w:val="it-IT" w:eastAsia="en-US" w:bidi="ar-SA"/>
      </w:rPr>
    </w:lvl>
    <w:lvl w:ilvl="6" w:tplc="C1CC3614">
      <w:numFmt w:val="bullet"/>
      <w:lvlText w:val="•"/>
      <w:lvlJc w:val="left"/>
      <w:pPr>
        <w:ind w:left="7547" w:hanging="356"/>
      </w:pPr>
      <w:rPr>
        <w:rFonts w:hint="default"/>
        <w:lang w:val="it-IT" w:eastAsia="en-US" w:bidi="ar-SA"/>
      </w:rPr>
    </w:lvl>
    <w:lvl w:ilvl="7" w:tplc="15D87CE4">
      <w:numFmt w:val="bullet"/>
      <w:lvlText w:val="•"/>
      <w:lvlJc w:val="left"/>
      <w:pPr>
        <w:ind w:left="8582" w:hanging="356"/>
      </w:pPr>
      <w:rPr>
        <w:rFonts w:hint="default"/>
        <w:lang w:val="it-IT" w:eastAsia="en-US" w:bidi="ar-SA"/>
      </w:rPr>
    </w:lvl>
    <w:lvl w:ilvl="8" w:tplc="CDEA1BC6">
      <w:numFmt w:val="bullet"/>
      <w:lvlText w:val="•"/>
      <w:lvlJc w:val="left"/>
      <w:pPr>
        <w:ind w:left="9617" w:hanging="356"/>
      </w:pPr>
      <w:rPr>
        <w:rFonts w:hint="default"/>
        <w:lang w:val="it-IT" w:eastAsia="en-US" w:bidi="ar-SA"/>
      </w:rPr>
    </w:lvl>
  </w:abstractNum>
  <w:abstractNum w:abstractNumId="11" w15:restartNumberingAfterBreak="0">
    <w:nsid w:val="292646E0"/>
    <w:multiLevelType w:val="hybridMultilevel"/>
    <w:tmpl w:val="8AF20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5B62"/>
    <w:multiLevelType w:val="hybridMultilevel"/>
    <w:tmpl w:val="2810670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215249"/>
    <w:multiLevelType w:val="hybridMultilevel"/>
    <w:tmpl w:val="13A875D0"/>
    <w:lvl w:ilvl="0" w:tplc="0A2A4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89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23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20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29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2D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6E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4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21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33231B"/>
    <w:multiLevelType w:val="hybridMultilevel"/>
    <w:tmpl w:val="EB9C82C4"/>
    <w:lvl w:ilvl="0" w:tplc="FC8C3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8D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4A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A7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A3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0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2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64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ED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B21859"/>
    <w:multiLevelType w:val="hybridMultilevel"/>
    <w:tmpl w:val="90162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77B07"/>
    <w:multiLevelType w:val="hybridMultilevel"/>
    <w:tmpl w:val="085AE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42CF7"/>
    <w:multiLevelType w:val="hybridMultilevel"/>
    <w:tmpl w:val="535C6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26279"/>
    <w:multiLevelType w:val="hybridMultilevel"/>
    <w:tmpl w:val="2A9AB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974E1"/>
    <w:multiLevelType w:val="hybridMultilevel"/>
    <w:tmpl w:val="63D2F368"/>
    <w:lvl w:ilvl="0" w:tplc="8260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05315"/>
    <w:multiLevelType w:val="hybridMultilevel"/>
    <w:tmpl w:val="3C46958A"/>
    <w:lvl w:ilvl="0" w:tplc="367CB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EF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28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4E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08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2D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46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64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40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222823"/>
    <w:multiLevelType w:val="hybridMultilevel"/>
    <w:tmpl w:val="63AE6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869C6"/>
    <w:multiLevelType w:val="hybridMultilevel"/>
    <w:tmpl w:val="80441B26"/>
    <w:lvl w:ilvl="0" w:tplc="CA5E0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A8"/>
    <w:multiLevelType w:val="hybridMultilevel"/>
    <w:tmpl w:val="DCDA4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35ED7"/>
    <w:multiLevelType w:val="hybridMultilevel"/>
    <w:tmpl w:val="66343FB4"/>
    <w:lvl w:ilvl="0" w:tplc="6F08F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B1AC9"/>
    <w:multiLevelType w:val="hybridMultilevel"/>
    <w:tmpl w:val="6B68D0F6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 w15:restartNumberingAfterBreak="0">
    <w:nsid w:val="646E129A"/>
    <w:multiLevelType w:val="hybridMultilevel"/>
    <w:tmpl w:val="7D5483E2"/>
    <w:lvl w:ilvl="0" w:tplc="05F4D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A2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45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E4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6C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E4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64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E9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CA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E4196A"/>
    <w:multiLevelType w:val="hybridMultilevel"/>
    <w:tmpl w:val="48F665DE"/>
    <w:lvl w:ilvl="0" w:tplc="9760E4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25F4C"/>
    <w:multiLevelType w:val="hybridMultilevel"/>
    <w:tmpl w:val="79D685A0"/>
    <w:lvl w:ilvl="0" w:tplc="EAD45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A5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E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23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29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21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08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04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2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11188384">
    <w:abstractNumId w:val="8"/>
  </w:num>
  <w:num w:numId="2" w16cid:durableId="187716269">
    <w:abstractNumId w:val="6"/>
  </w:num>
  <w:num w:numId="3" w16cid:durableId="1694183012">
    <w:abstractNumId w:val="11"/>
  </w:num>
  <w:num w:numId="4" w16cid:durableId="618757027">
    <w:abstractNumId w:val="10"/>
  </w:num>
  <w:num w:numId="5" w16cid:durableId="833716174">
    <w:abstractNumId w:val="27"/>
  </w:num>
  <w:num w:numId="6" w16cid:durableId="123816609">
    <w:abstractNumId w:val="9"/>
  </w:num>
  <w:num w:numId="7" w16cid:durableId="2044087396">
    <w:abstractNumId w:val="23"/>
  </w:num>
  <w:num w:numId="8" w16cid:durableId="1645348938">
    <w:abstractNumId w:val="16"/>
  </w:num>
  <w:num w:numId="9" w16cid:durableId="1601183860">
    <w:abstractNumId w:val="25"/>
  </w:num>
  <w:num w:numId="10" w16cid:durableId="1970551040">
    <w:abstractNumId w:val="0"/>
  </w:num>
  <w:num w:numId="11" w16cid:durableId="954873231">
    <w:abstractNumId w:val="20"/>
  </w:num>
  <w:num w:numId="12" w16cid:durableId="565258517">
    <w:abstractNumId w:val="1"/>
  </w:num>
  <w:num w:numId="13" w16cid:durableId="684208757">
    <w:abstractNumId w:val="14"/>
  </w:num>
  <w:num w:numId="14" w16cid:durableId="364599541">
    <w:abstractNumId w:val="26"/>
  </w:num>
  <w:num w:numId="15" w16cid:durableId="839271131">
    <w:abstractNumId w:val="28"/>
  </w:num>
  <w:num w:numId="16" w16cid:durableId="460268822">
    <w:abstractNumId w:val="13"/>
  </w:num>
  <w:num w:numId="17" w16cid:durableId="1646928287">
    <w:abstractNumId w:val="21"/>
  </w:num>
  <w:num w:numId="18" w16cid:durableId="539825608">
    <w:abstractNumId w:val="15"/>
  </w:num>
  <w:num w:numId="19" w16cid:durableId="439419147">
    <w:abstractNumId w:val="7"/>
  </w:num>
  <w:num w:numId="20" w16cid:durableId="110713393">
    <w:abstractNumId w:val="4"/>
  </w:num>
  <w:num w:numId="21" w16cid:durableId="1613629635">
    <w:abstractNumId w:val="3"/>
  </w:num>
  <w:num w:numId="22" w16cid:durableId="1762992876">
    <w:abstractNumId w:val="12"/>
  </w:num>
  <w:num w:numId="23" w16cid:durableId="169025809">
    <w:abstractNumId w:val="5"/>
  </w:num>
  <w:num w:numId="24" w16cid:durableId="1374497194">
    <w:abstractNumId w:val="18"/>
  </w:num>
  <w:num w:numId="25" w16cid:durableId="600995682">
    <w:abstractNumId w:val="2"/>
  </w:num>
  <w:num w:numId="26" w16cid:durableId="1910916480">
    <w:abstractNumId w:val="17"/>
  </w:num>
  <w:num w:numId="27" w16cid:durableId="543638865">
    <w:abstractNumId w:val="22"/>
  </w:num>
  <w:num w:numId="28" w16cid:durableId="200481939">
    <w:abstractNumId w:val="19"/>
  </w:num>
  <w:num w:numId="29" w16cid:durableId="17124176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90"/>
    <w:rsid w:val="0002283E"/>
    <w:rsid w:val="000360BB"/>
    <w:rsid w:val="00050939"/>
    <w:rsid w:val="00056167"/>
    <w:rsid w:val="00080E79"/>
    <w:rsid w:val="00092CE7"/>
    <w:rsid w:val="000A5A8D"/>
    <w:rsid w:val="000F4C82"/>
    <w:rsid w:val="0010730E"/>
    <w:rsid w:val="00117DBF"/>
    <w:rsid w:val="001514EA"/>
    <w:rsid w:val="00163388"/>
    <w:rsid w:val="001A4289"/>
    <w:rsid w:val="001B00BC"/>
    <w:rsid w:val="001C4E4F"/>
    <w:rsid w:val="001E1391"/>
    <w:rsid w:val="001F5881"/>
    <w:rsid w:val="002103A3"/>
    <w:rsid w:val="00220E9E"/>
    <w:rsid w:val="002349A2"/>
    <w:rsid w:val="00253763"/>
    <w:rsid w:val="00260B38"/>
    <w:rsid w:val="002806A0"/>
    <w:rsid w:val="00290D82"/>
    <w:rsid w:val="00293D88"/>
    <w:rsid w:val="002A0D76"/>
    <w:rsid w:val="002A29F9"/>
    <w:rsid w:val="002A64B0"/>
    <w:rsid w:val="002C0957"/>
    <w:rsid w:val="002C461B"/>
    <w:rsid w:val="002C6D0F"/>
    <w:rsid w:val="002D5EBB"/>
    <w:rsid w:val="002E1AD1"/>
    <w:rsid w:val="00310026"/>
    <w:rsid w:val="0031680C"/>
    <w:rsid w:val="00340822"/>
    <w:rsid w:val="003410C8"/>
    <w:rsid w:val="00361B14"/>
    <w:rsid w:val="003644DD"/>
    <w:rsid w:val="00364820"/>
    <w:rsid w:val="00375A6D"/>
    <w:rsid w:val="00385F44"/>
    <w:rsid w:val="00394DFB"/>
    <w:rsid w:val="00396500"/>
    <w:rsid w:val="00397B23"/>
    <w:rsid w:val="003B4C40"/>
    <w:rsid w:val="003D5A8D"/>
    <w:rsid w:val="003E0B5B"/>
    <w:rsid w:val="003E1671"/>
    <w:rsid w:val="003F4C9D"/>
    <w:rsid w:val="00402F52"/>
    <w:rsid w:val="0042151D"/>
    <w:rsid w:val="0044067A"/>
    <w:rsid w:val="00446C76"/>
    <w:rsid w:val="00457B58"/>
    <w:rsid w:val="004702E9"/>
    <w:rsid w:val="00483CE1"/>
    <w:rsid w:val="004856C3"/>
    <w:rsid w:val="00485F70"/>
    <w:rsid w:val="004868F6"/>
    <w:rsid w:val="004C3E20"/>
    <w:rsid w:val="004E3C7C"/>
    <w:rsid w:val="00565D76"/>
    <w:rsid w:val="0057041E"/>
    <w:rsid w:val="00585E50"/>
    <w:rsid w:val="00587AA4"/>
    <w:rsid w:val="005A5DED"/>
    <w:rsid w:val="005D0A8B"/>
    <w:rsid w:val="005F08DC"/>
    <w:rsid w:val="006100B3"/>
    <w:rsid w:val="00613126"/>
    <w:rsid w:val="006301B1"/>
    <w:rsid w:val="006502E6"/>
    <w:rsid w:val="0065653D"/>
    <w:rsid w:val="00664921"/>
    <w:rsid w:val="00665A69"/>
    <w:rsid w:val="00686095"/>
    <w:rsid w:val="006B141E"/>
    <w:rsid w:val="006B2E04"/>
    <w:rsid w:val="006E4651"/>
    <w:rsid w:val="007031F7"/>
    <w:rsid w:val="0070538F"/>
    <w:rsid w:val="00755A41"/>
    <w:rsid w:val="00775880"/>
    <w:rsid w:val="007820CE"/>
    <w:rsid w:val="00790DB2"/>
    <w:rsid w:val="007920A1"/>
    <w:rsid w:val="007B604C"/>
    <w:rsid w:val="007B7247"/>
    <w:rsid w:val="007B7588"/>
    <w:rsid w:val="007E4438"/>
    <w:rsid w:val="007E4D66"/>
    <w:rsid w:val="007F1170"/>
    <w:rsid w:val="007F3A42"/>
    <w:rsid w:val="0080010A"/>
    <w:rsid w:val="00833021"/>
    <w:rsid w:val="00834D08"/>
    <w:rsid w:val="00863028"/>
    <w:rsid w:val="008773BB"/>
    <w:rsid w:val="00883AA1"/>
    <w:rsid w:val="008905F5"/>
    <w:rsid w:val="008B3BC1"/>
    <w:rsid w:val="008D274E"/>
    <w:rsid w:val="008D5846"/>
    <w:rsid w:val="008E46BA"/>
    <w:rsid w:val="008F1870"/>
    <w:rsid w:val="00906675"/>
    <w:rsid w:val="00933A41"/>
    <w:rsid w:val="00935B45"/>
    <w:rsid w:val="0094116C"/>
    <w:rsid w:val="00941A0F"/>
    <w:rsid w:val="0094625E"/>
    <w:rsid w:val="00950AEB"/>
    <w:rsid w:val="00955295"/>
    <w:rsid w:val="009560C2"/>
    <w:rsid w:val="00960569"/>
    <w:rsid w:val="009B7923"/>
    <w:rsid w:val="009E6BB2"/>
    <w:rsid w:val="00A54660"/>
    <w:rsid w:val="00A60E3F"/>
    <w:rsid w:val="00A92978"/>
    <w:rsid w:val="00AA5849"/>
    <w:rsid w:val="00AE0DE4"/>
    <w:rsid w:val="00AE2DEE"/>
    <w:rsid w:val="00AF0DA6"/>
    <w:rsid w:val="00AF26E3"/>
    <w:rsid w:val="00B26B40"/>
    <w:rsid w:val="00B360E1"/>
    <w:rsid w:val="00B76BF3"/>
    <w:rsid w:val="00BA2D78"/>
    <w:rsid w:val="00BB07D9"/>
    <w:rsid w:val="00BC2C46"/>
    <w:rsid w:val="00BE7649"/>
    <w:rsid w:val="00C0781E"/>
    <w:rsid w:val="00C10C14"/>
    <w:rsid w:val="00C34525"/>
    <w:rsid w:val="00C54F2B"/>
    <w:rsid w:val="00C76593"/>
    <w:rsid w:val="00C93C90"/>
    <w:rsid w:val="00CE058E"/>
    <w:rsid w:val="00D02DEC"/>
    <w:rsid w:val="00D06B19"/>
    <w:rsid w:val="00D119BA"/>
    <w:rsid w:val="00D20087"/>
    <w:rsid w:val="00D26F90"/>
    <w:rsid w:val="00D32281"/>
    <w:rsid w:val="00D51F2D"/>
    <w:rsid w:val="00D5303A"/>
    <w:rsid w:val="00D75C56"/>
    <w:rsid w:val="00D8438F"/>
    <w:rsid w:val="00DB1E96"/>
    <w:rsid w:val="00DC017F"/>
    <w:rsid w:val="00DC0791"/>
    <w:rsid w:val="00DC126E"/>
    <w:rsid w:val="00DE1028"/>
    <w:rsid w:val="00DE3E29"/>
    <w:rsid w:val="00E03E3D"/>
    <w:rsid w:val="00E3407F"/>
    <w:rsid w:val="00E3602D"/>
    <w:rsid w:val="00E365EE"/>
    <w:rsid w:val="00E4402F"/>
    <w:rsid w:val="00E76D0D"/>
    <w:rsid w:val="00E821AC"/>
    <w:rsid w:val="00E974B8"/>
    <w:rsid w:val="00F058DD"/>
    <w:rsid w:val="00F24F8A"/>
    <w:rsid w:val="00F27F82"/>
    <w:rsid w:val="00F546E6"/>
    <w:rsid w:val="00F71495"/>
    <w:rsid w:val="00F72B88"/>
    <w:rsid w:val="00F76DAB"/>
    <w:rsid w:val="00F773AC"/>
    <w:rsid w:val="00F878D3"/>
    <w:rsid w:val="00F97696"/>
    <w:rsid w:val="00FB7A96"/>
    <w:rsid w:val="00FC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F60B2"/>
  <w15:chartTrackingRefBased/>
  <w15:docId w15:val="{45A6D64A-DD3B-4EC1-8D4B-28BC4FF3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303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D530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303A"/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D530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303A"/>
  </w:style>
  <w:style w:type="paragraph" w:styleId="Pidipagina">
    <w:name w:val="footer"/>
    <w:basedOn w:val="Normale"/>
    <w:link w:val="PidipaginaCarattere"/>
    <w:uiPriority w:val="99"/>
    <w:unhideWhenUsed/>
    <w:rsid w:val="00D530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303A"/>
  </w:style>
  <w:style w:type="character" w:styleId="Collegamentoipertestuale">
    <w:name w:val="Hyperlink"/>
    <w:basedOn w:val="Carpredefinitoparagrafo"/>
    <w:uiPriority w:val="99"/>
    <w:unhideWhenUsed/>
    <w:rsid w:val="00D5303A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5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5EB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4C40"/>
    <w:rPr>
      <w:color w:val="954F72" w:themeColor="followedHyperlink"/>
      <w:u w:val="single"/>
    </w:rPr>
  </w:style>
  <w:style w:type="paragraph" w:customStyle="1" w:styleId="Default">
    <w:name w:val="Default"/>
    <w:rsid w:val="00485F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i-provider">
    <w:name w:val="ui-provider"/>
    <w:basedOn w:val="Carpredefinitoparagrafo"/>
    <w:rsid w:val="008D2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1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2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9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i%20OnLin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tudenti.unibo.it/sol/welcome.htm?siteLanguage=it" TargetMode="External"/><Relationship Id="rId17" Type="http://schemas.openxmlformats.org/officeDocument/2006/relationships/hyperlink" Target="https://studenti.unibo.it/sol/welcome.htm?siteLanguage=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ingarc.tirocini.bo@unib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nome.cognome@studio.unibo.it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C1C2-BE8A-4E16-A6B3-EAC1C7EC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avina</dc:creator>
  <cp:keywords/>
  <dc:description/>
  <cp:lastModifiedBy>Alice Giuri</cp:lastModifiedBy>
  <cp:revision>4</cp:revision>
  <dcterms:created xsi:type="dcterms:W3CDTF">2025-07-17T13:34:00Z</dcterms:created>
  <dcterms:modified xsi:type="dcterms:W3CDTF">2026-01-19T08:24:00Z</dcterms:modified>
</cp:coreProperties>
</file>